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1940852"/>
        <w:docPartObj>
          <w:docPartGallery w:val="Cover Pages"/>
          <w:docPartUnique/>
        </w:docPartObj>
      </w:sdtPr>
      <w:sdtEndPr/>
      <w:sdtContent>
        <w:p w14:paraId="4D75D7BA" w14:textId="50CCF8C6" w:rsidR="0051097F" w:rsidRDefault="0051097F">
          <w:r>
            <w:rPr>
              <w:noProof/>
            </w:rPr>
            <mc:AlternateContent>
              <mc:Choice Requires="wps">
                <w:drawing>
                  <wp:anchor distT="0" distB="0" distL="114300" distR="114300" simplePos="0" relativeHeight="251657216" behindDoc="0" locked="0" layoutInCell="1" allowOverlap="1" wp14:anchorId="3CE1E040" wp14:editId="4064BD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3E8610D" w14:textId="78F10F2C" w:rsidR="0051097F" w:rsidRDefault="003E679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1097F">
                                      <w:rPr>
                                        <w:noProof/>
                                        <w:color w:val="44546A" w:themeColor="text2"/>
                                      </w:rPr>
                                      <w:t>Rhiannon Fost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CE1E040" id="_x0000_t202" coordsize="21600,21600" o:spt="202" path="m,l,21600r21600,l21600,xe">
                    <v:stroke joinstyle="miter"/>
                    <v:path gradientshapeok="t" o:connecttype="rect"/>
                  </v:shapetype>
                  <v:shape id="Text Box 465" o:spid="_x0000_s1026" type="#_x0000_t202" style="position:absolute;margin-left:0;margin-top:0;width:220.3pt;height:21.15pt;z-index:25165721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3E8610D" w14:textId="78F10F2C" w:rsidR="0051097F" w:rsidRDefault="003E679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1097F">
                                <w:rPr>
                                  <w:noProof/>
                                  <w:color w:val="44546A" w:themeColor="text2"/>
                                </w:rPr>
                                <w:t>Rhiannon Fost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3C2330A" wp14:editId="7C2CE9A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32129D" w14:textId="77777777" w:rsidR="0051097F" w:rsidRDefault="005109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C2330A" id="Rectangle 466" o:spid="_x0000_s1027" style="position:absolute;margin-left:0;margin-top:0;width:581.4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132129D" w14:textId="77777777" w:rsidR="0051097F" w:rsidRDefault="0051097F"/>
                      </w:txbxContent>
                    </v:textbox>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620DE3DF" wp14:editId="49EBC13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F6F9A" w14:textId="7A9BC1CF" w:rsidR="0051097F" w:rsidRDefault="003E679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1097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20DE3DF" id="Rectangle 467" o:spid="_x0000_s1028" style="position:absolute;margin-left:0;margin-top:0;width:226.45pt;height:237.6pt;z-index:2516531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51F6F9A" w14:textId="7A9BC1CF" w:rsidR="0051097F" w:rsidRDefault="003E679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1097F">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7461628E" wp14:editId="570EC52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374A982" id="Rectangle 468" o:spid="_x0000_s1026" style="position:absolute;margin-left:0;margin-top:0;width:244.8pt;height:554.4pt;z-index:25165209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6CAEC588" wp14:editId="07DCD4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8BA676" id="Rectangle 469" o:spid="_x0000_s1026" style="position:absolute;margin-left:0;margin-top:0;width:226.45pt;height:9.35pt;z-index:2516551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3DC230FB" wp14:editId="5DDDDB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4A5F79E" w14:textId="0ABE8608" w:rsidR="0051097F" w:rsidRDefault="0051097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eb</w:t>
                                    </w:r>
                                    <w:r w:rsidR="00425267">
                                      <w:rPr>
                                        <w:rFonts w:asciiTheme="majorHAnsi" w:eastAsiaTheme="majorEastAsia" w:hAnsiTheme="majorHAnsi" w:cstheme="majorBidi"/>
                                        <w:noProof/>
                                        <w:color w:val="4472C4" w:themeColor="accent1"/>
                                        <w:sz w:val="72"/>
                                        <w:szCs w:val="72"/>
                                      </w:rPr>
                                      <w:t>site</w:t>
                                    </w:r>
                                    <w:r>
                                      <w:rPr>
                                        <w:rFonts w:asciiTheme="majorHAnsi" w:eastAsiaTheme="majorEastAsia" w:hAnsiTheme="majorHAnsi" w:cstheme="majorBidi"/>
                                        <w:noProof/>
                                        <w:color w:val="4472C4" w:themeColor="accent1"/>
                                        <w:sz w:val="72"/>
                                        <w:szCs w:val="72"/>
                                      </w:rPr>
                                      <w:t xml:space="preserve"> Dev</w:t>
                                    </w:r>
                                    <w:r w:rsidR="00425267">
                                      <w:rPr>
                                        <w:rFonts w:asciiTheme="majorHAnsi" w:eastAsiaTheme="majorEastAsia" w:hAnsiTheme="majorHAnsi" w:cstheme="majorBidi"/>
                                        <w:noProof/>
                                        <w:color w:val="4472C4" w:themeColor="accent1"/>
                                        <w:sz w:val="72"/>
                                        <w:szCs w:val="72"/>
                                      </w:rPr>
                                      <w:t>elopmen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E194E9A" w14:textId="70C8B50A" w:rsidR="0051097F" w:rsidRDefault="005109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C230FB" id="Text Box 470" o:spid="_x0000_s1029" type="#_x0000_t202" style="position:absolute;margin-left:0;margin-top:0;width:220.3pt;height:194.9pt;z-index:2516541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4A5F79E" w14:textId="0ABE8608" w:rsidR="0051097F" w:rsidRDefault="0051097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eb</w:t>
                              </w:r>
                              <w:r w:rsidR="00425267">
                                <w:rPr>
                                  <w:rFonts w:asciiTheme="majorHAnsi" w:eastAsiaTheme="majorEastAsia" w:hAnsiTheme="majorHAnsi" w:cstheme="majorBidi"/>
                                  <w:noProof/>
                                  <w:color w:val="4472C4" w:themeColor="accent1"/>
                                  <w:sz w:val="72"/>
                                  <w:szCs w:val="72"/>
                                </w:rPr>
                                <w:t>site</w:t>
                              </w:r>
                              <w:r>
                                <w:rPr>
                                  <w:rFonts w:asciiTheme="majorHAnsi" w:eastAsiaTheme="majorEastAsia" w:hAnsiTheme="majorHAnsi" w:cstheme="majorBidi"/>
                                  <w:noProof/>
                                  <w:color w:val="4472C4" w:themeColor="accent1"/>
                                  <w:sz w:val="72"/>
                                  <w:szCs w:val="72"/>
                                </w:rPr>
                                <w:t xml:space="preserve"> Dev</w:t>
                              </w:r>
                              <w:r w:rsidR="00425267">
                                <w:rPr>
                                  <w:rFonts w:asciiTheme="majorHAnsi" w:eastAsiaTheme="majorEastAsia" w:hAnsiTheme="majorHAnsi" w:cstheme="majorBidi"/>
                                  <w:noProof/>
                                  <w:color w:val="4472C4" w:themeColor="accent1"/>
                                  <w:sz w:val="72"/>
                                  <w:szCs w:val="72"/>
                                </w:rPr>
                                <w:t>elopmen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E194E9A" w14:textId="70C8B50A" w:rsidR="0051097F" w:rsidRDefault="005109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D3F59BD" w14:textId="23485620" w:rsidR="0051097F" w:rsidRDefault="0051097F">
          <w:r>
            <w:br w:type="page"/>
          </w:r>
        </w:p>
      </w:sdtContent>
    </w:sdt>
    <w:sdt>
      <w:sdtPr>
        <w:rPr>
          <w:rFonts w:asciiTheme="minorHAnsi" w:eastAsiaTheme="minorHAnsi" w:hAnsiTheme="minorHAnsi" w:cstheme="minorBidi"/>
          <w:color w:val="auto"/>
          <w:sz w:val="22"/>
          <w:szCs w:val="22"/>
          <w:lang w:val="en-GB"/>
        </w:rPr>
        <w:id w:val="1349370182"/>
        <w:docPartObj>
          <w:docPartGallery w:val="Table of Contents"/>
          <w:docPartUnique/>
        </w:docPartObj>
      </w:sdtPr>
      <w:sdtEndPr>
        <w:rPr>
          <w:b/>
          <w:bCs/>
          <w:noProof/>
        </w:rPr>
      </w:sdtEndPr>
      <w:sdtContent>
        <w:p w14:paraId="5E0AD042" w14:textId="64EB0BF7" w:rsidR="0051097F" w:rsidRDefault="0051097F">
          <w:pPr>
            <w:pStyle w:val="TOCHeading"/>
          </w:pPr>
          <w:r>
            <w:t>Table of Contents</w:t>
          </w:r>
        </w:p>
        <w:p w14:paraId="12AE0CE7" w14:textId="3A609E8C" w:rsidR="006E5F92" w:rsidRDefault="0051097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6444030" w:history="1">
            <w:r w:rsidR="006E5F92" w:rsidRPr="00683D40">
              <w:rPr>
                <w:rStyle w:val="Hyperlink"/>
                <w:noProof/>
              </w:rPr>
              <w:t>Web Architecture</w:t>
            </w:r>
            <w:r w:rsidR="006E5F92">
              <w:rPr>
                <w:noProof/>
                <w:webHidden/>
              </w:rPr>
              <w:tab/>
            </w:r>
            <w:r w:rsidR="006E5F92">
              <w:rPr>
                <w:noProof/>
                <w:webHidden/>
              </w:rPr>
              <w:fldChar w:fldCharType="begin"/>
            </w:r>
            <w:r w:rsidR="006E5F92">
              <w:rPr>
                <w:noProof/>
                <w:webHidden/>
              </w:rPr>
              <w:instrText xml:space="preserve"> PAGEREF _Toc56444030 \h </w:instrText>
            </w:r>
            <w:r w:rsidR="006E5F92">
              <w:rPr>
                <w:noProof/>
                <w:webHidden/>
              </w:rPr>
            </w:r>
            <w:r w:rsidR="006E5F92">
              <w:rPr>
                <w:noProof/>
                <w:webHidden/>
              </w:rPr>
              <w:fldChar w:fldCharType="separate"/>
            </w:r>
            <w:r w:rsidR="006E5F92">
              <w:rPr>
                <w:noProof/>
                <w:webHidden/>
              </w:rPr>
              <w:t>2</w:t>
            </w:r>
            <w:r w:rsidR="006E5F92">
              <w:rPr>
                <w:noProof/>
                <w:webHidden/>
              </w:rPr>
              <w:fldChar w:fldCharType="end"/>
            </w:r>
          </w:hyperlink>
        </w:p>
        <w:p w14:paraId="3A31BE67" w14:textId="599D0303" w:rsidR="006E5F92" w:rsidRDefault="006E5F92">
          <w:pPr>
            <w:pStyle w:val="TOC1"/>
            <w:tabs>
              <w:tab w:val="right" w:leader="dot" w:pos="9016"/>
            </w:tabs>
            <w:rPr>
              <w:rFonts w:eastAsiaTheme="minorEastAsia"/>
              <w:noProof/>
              <w:lang w:eastAsia="en-GB"/>
            </w:rPr>
          </w:pPr>
          <w:r w:rsidRPr="00683D40">
            <w:rPr>
              <w:rStyle w:val="Hyperlink"/>
              <w:noProof/>
            </w:rPr>
            <w:fldChar w:fldCharType="begin"/>
          </w:r>
          <w:r w:rsidRPr="00683D40">
            <w:rPr>
              <w:rStyle w:val="Hyperlink"/>
              <w:noProof/>
            </w:rPr>
            <w:instrText xml:space="preserve"> </w:instrText>
          </w:r>
          <w:r>
            <w:rPr>
              <w:noProof/>
            </w:rPr>
            <w:instrText>HYPERLINK \l "_Toc56444031"</w:instrText>
          </w:r>
          <w:r w:rsidRPr="00683D40">
            <w:rPr>
              <w:rStyle w:val="Hyperlink"/>
              <w:noProof/>
            </w:rPr>
            <w:instrText xml:space="preserve"> </w:instrText>
          </w:r>
          <w:r w:rsidRPr="00683D40">
            <w:rPr>
              <w:rStyle w:val="Hyperlink"/>
              <w:noProof/>
            </w:rPr>
          </w:r>
          <w:r w:rsidRPr="00683D40">
            <w:rPr>
              <w:rStyle w:val="Hyperlink"/>
              <w:noProof/>
            </w:rPr>
            <w:fldChar w:fldCharType="separate"/>
          </w:r>
          <w:r w:rsidRPr="00683D40">
            <w:rPr>
              <w:rStyle w:val="Hyperlink"/>
              <w:noProof/>
            </w:rPr>
            <w:t>Web components</w:t>
          </w:r>
          <w:r>
            <w:rPr>
              <w:noProof/>
              <w:webHidden/>
            </w:rPr>
            <w:tab/>
          </w:r>
          <w:r>
            <w:rPr>
              <w:noProof/>
              <w:webHidden/>
            </w:rPr>
            <w:fldChar w:fldCharType="begin"/>
          </w:r>
          <w:r>
            <w:rPr>
              <w:noProof/>
              <w:webHidden/>
            </w:rPr>
            <w:instrText xml:space="preserve"> PAGEREF _Toc56444031 \h </w:instrText>
          </w:r>
          <w:r>
            <w:rPr>
              <w:noProof/>
              <w:webHidden/>
            </w:rPr>
          </w:r>
          <w:r>
            <w:rPr>
              <w:noProof/>
              <w:webHidden/>
            </w:rPr>
            <w:fldChar w:fldCharType="separate"/>
          </w:r>
          <w:r>
            <w:rPr>
              <w:noProof/>
              <w:webHidden/>
            </w:rPr>
            <w:t>3</w:t>
          </w:r>
          <w:r>
            <w:rPr>
              <w:noProof/>
              <w:webHidden/>
            </w:rPr>
            <w:fldChar w:fldCharType="end"/>
          </w:r>
          <w:r w:rsidRPr="00683D40">
            <w:rPr>
              <w:rStyle w:val="Hyperlink"/>
              <w:noProof/>
            </w:rPr>
            <w:fldChar w:fldCharType="end"/>
          </w:r>
        </w:p>
        <w:p w14:paraId="21625002" w14:textId="7C5E556A" w:rsidR="006E5F92" w:rsidRDefault="006E5F92">
          <w:pPr>
            <w:pStyle w:val="TOC1"/>
            <w:tabs>
              <w:tab w:val="right" w:leader="dot" w:pos="9016"/>
            </w:tabs>
            <w:rPr>
              <w:rFonts w:eastAsiaTheme="minorEastAsia"/>
              <w:noProof/>
              <w:lang w:eastAsia="en-GB"/>
            </w:rPr>
          </w:pPr>
          <w:hyperlink w:anchor="_Toc56444032" w:history="1">
            <w:r w:rsidRPr="00683D40">
              <w:rPr>
                <w:rStyle w:val="Hyperlink"/>
                <w:noProof/>
              </w:rPr>
              <w:t>Web Functionality</w:t>
            </w:r>
            <w:r>
              <w:rPr>
                <w:noProof/>
                <w:webHidden/>
              </w:rPr>
              <w:tab/>
            </w:r>
            <w:r>
              <w:rPr>
                <w:noProof/>
                <w:webHidden/>
              </w:rPr>
              <w:fldChar w:fldCharType="begin"/>
            </w:r>
            <w:r>
              <w:rPr>
                <w:noProof/>
                <w:webHidden/>
              </w:rPr>
              <w:instrText xml:space="preserve"> PAGEREF _Toc56444032 \h </w:instrText>
            </w:r>
            <w:r>
              <w:rPr>
                <w:noProof/>
                <w:webHidden/>
              </w:rPr>
            </w:r>
            <w:r>
              <w:rPr>
                <w:noProof/>
                <w:webHidden/>
              </w:rPr>
              <w:fldChar w:fldCharType="separate"/>
            </w:r>
            <w:r>
              <w:rPr>
                <w:noProof/>
                <w:webHidden/>
              </w:rPr>
              <w:t>4</w:t>
            </w:r>
            <w:r>
              <w:rPr>
                <w:noProof/>
                <w:webHidden/>
              </w:rPr>
              <w:fldChar w:fldCharType="end"/>
            </w:r>
          </w:hyperlink>
        </w:p>
        <w:p w14:paraId="53A4275B" w14:textId="534423A7" w:rsidR="006E5F92" w:rsidRDefault="006E5F92">
          <w:pPr>
            <w:pStyle w:val="TOC1"/>
            <w:tabs>
              <w:tab w:val="right" w:leader="dot" w:pos="9016"/>
            </w:tabs>
            <w:rPr>
              <w:rFonts w:eastAsiaTheme="minorEastAsia"/>
              <w:noProof/>
              <w:lang w:eastAsia="en-GB"/>
            </w:rPr>
          </w:pPr>
          <w:hyperlink w:anchor="_Toc56444033" w:history="1">
            <w:r w:rsidRPr="00683D40">
              <w:rPr>
                <w:rStyle w:val="Hyperlink"/>
                <w:noProof/>
              </w:rPr>
              <w:t>Role of Web Architectures in Website Communications</w:t>
            </w:r>
            <w:r>
              <w:rPr>
                <w:noProof/>
                <w:webHidden/>
              </w:rPr>
              <w:tab/>
            </w:r>
            <w:r>
              <w:rPr>
                <w:noProof/>
                <w:webHidden/>
              </w:rPr>
              <w:fldChar w:fldCharType="begin"/>
            </w:r>
            <w:r>
              <w:rPr>
                <w:noProof/>
                <w:webHidden/>
              </w:rPr>
              <w:instrText xml:space="preserve"> PAGEREF _Toc56444033 \h </w:instrText>
            </w:r>
            <w:r>
              <w:rPr>
                <w:noProof/>
                <w:webHidden/>
              </w:rPr>
            </w:r>
            <w:r>
              <w:rPr>
                <w:noProof/>
                <w:webHidden/>
              </w:rPr>
              <w:fldChar w:fldCharType="separate"/>
            </w:r>
            <w:r>
              <w:rPr>
                <w:noProof/>
                <w:webHidden/>
              </w:rPr>
              <w:t>4</w:t>
            </w:r>
            <w:r>
              <w:rPr>
                <w:noProof/>
                <w:webHidden/>
              </w:rPr>
              <w:fldChar w:fldCharType="end"/>
            </w:r>
          </w:hyperlink>
        </w:p>
        <w:p w14:paraId="5B86A499" w14:textId="647A084A" w:rsidR="006E5F92" w:rsidRDefault="006E5F92">
          <w:pPr>
            <w:pStyle w:val="TOC1"/>
            <w:tabs>
              <w:tab w:val="right" w:leader="dot" w:pos="9016"/>
            </w:tabs>
            <w:rPr>
              <w:rFonts w:eastAsiaTheme="minorEastAsia"/>
              <w:noProof/>
              <w:lang w:eastAsia="en-GB"/>
            </w:rPr>
          </w:pPr>
          <w:hyperlink w:anchor="_Toc56444034" w:history="1">
            <w:r w:rsidRPr="00683D40">
              <w:rPr>
                <w:rStyle w:val="Hyperlink"/>
                <w:noProof/>
              </w:rPr>
              <w:t>Current method of information sharing</w:t>
            </w:r>
            <w:r>
              <w:rPr>
                <w:noProof/>
                <w:webHidden/>
              </w:rPr>
              <w:tab/>
            </w:r>
            <w:r>
              <w:rPr>
                <w:noProof/>
                <w:webHidden/>
              </w:rPr>
              <w:fldChar w:fldCharType="begin"/>
            </w:r>
            <w:r>
              <w:rPr>
                <w:noProof/>
                <w:webHidden/>
              </w:rPr>
              <w:instrText xml:space="preserve"> PAGEREF _Toc56444034 \h </w:instrText>
            </w:r>
            <w:r>
              <w:rPr>
                <w:noProof/>
                <w:webHidden/>
              </w:rPr>
            </w:r>
            <w:r>
              <w:rPr>
                <w:noProof/>
                <w:webHidden/>
              </w:rPr>
              <w:fldChar w:fldCharType="separate"/>
            </w:r>
            <w:r>
              <w:rPr>
                <w:noProof/>
                <w:webHidden/>
              </w:rPr>
              <w:t>5</w:t>
            </w:r>
            <w:r>
              <w:rPr>
                <w:noProof/>
                <w:webHidden/>
              </w:rPr>
              <w:fldChar w:fldCharType="end"/>
            </w:r>
          </w:hyperlink>
        </w:p>
        <w:p w14:paraId="576579EA" w14:textId="7AE0FECB" w:rsidR="006E5F92" w:rsidRDefault="006E5F92">
          <w:pPr>
            <w:pStyle w:val="TOC1"/>
            <w:tabs>
              <w:tab w:val="right" w:leader="dot" w:pos="9016"/>
            </w:tabs>
            <w:rPr>
              <w:rFonts w:eastAsiaTheme="minorEastAsia"/>
              <w:noProof/>
              <w:lang w:eastAsia="en-GB"/>
            </w:rPr>
          </w:pPr>
          <w:hyperlink w:anchor="_Toc56444035" w:history="1">
            <w:r w:rsidRPr="00683D40">
              <w:rPr>
                <w:rStyle w:val="Hyperlink"/>
                <w:noProof/>
              </w:rPr>
              <w:t>References</w:t>
            </w:r>
            <w:r>
              <w:rPr>
                <w:noProof/>
                <w:webHidden/>
              </w:rPr>
              <w:tab/>
            </w:r>
            <w:r>
              <w:rPr>
                <w:noProof/>
                <w:webHidden/>
              </w:rPr>
              <w:fldChar w:fldCharType="begin"/>
            </w:r>
            <w:r>
              <w:rPr>
                <w:noProof/>
                <w:webHidden/>
              </w:rPr>
              <w:instrText xml:space="preserve"> PAGEREF _Toc56444035 \h </w:instrText>
            </w:r>
            <w:r>
              <w:rPr>
                <w:noProof/>
                <w:webHidden/>
              </w:rPr>
            </w:r>
            <w:r>
              <w:rPr>
                <w:noProof/>
                <w:webHidden/>
              </w:rPr>
              <w:fldChar w:fldCharType="separate"/>
            </w:r>
            <w:r>
              <w:rPr>
                <w:noProof/>
                <w:webHidden/>
              </w:rPr>
              <w:t>6</w:t>
            </w:r>
            <w:r>
              <w:rPr>
                <w:noProof/>
                <w:webHidden/>
              </w:rPr>
              <w:fldChar w:fldCharType="end"/>
            </w:r>
          </w:hyperlink>
        </w:p>
        <w:p w14:paraId="5FE458FA" w14:textId="6B02FB45" w:rsidR="0051097F" w:rsidRDefault="0051097F">
          <w:r>
            <w:rPr>
              <w:b/>
              <w:bCs/>
              <w:noProof/>
            </w:rPr>
            <w:fldChar w:fldCharType="end"/>
          </w:r>
        </w:p>
      </w:sdtContent>
    </w:sdt>
    <w:p w14:paraId="0BDFD19C" w14:textId="6A4D9B83" w:rsidR="0051097F" w:rsidRDefault="0051097F"/>
    <w:p w14:paraId="3E53E4A7" w14:textId="77777777" w:rsidR="0051097F" w:rsidRDefault="0051097F">
      <w:r>
        <w:br w:type="page"/>
      </w:r>
    </w:p>
    <w:p w14:paraId="4478D343" w14:textId="54CAD8DF" w:rsidR="000C63DC" w:rsidRDefault="0051097F" w:rsidP="0051097F">
      <w:pPr>
        <w:pStyle w:val="Heading1"/>
      </w:pPr>
      <w:bookmarkStart w:id="0" w:name="_Toc56444030"/>
      <w:r>
        <w:lastRenderedPageBreak/>
        <w:t>Web Architecture</w:t>
      </w:r>
      <w:bookmarkEnd w:id="0"/>
    </w:p>
    <w:p w14:paraId="04EEB3B7" w14:textId="547118A5" w:rsidR="0051097F" w:rsidRDefault="0051097F" w:rsidP="0051097F"/>
    <w:p w14:paraId="11CB4F61" w14:textId="32E4BF92" w:rsidR="0051097F" w:rsidRDefault="0051097F" w:rsidP="0051097F">
      <w:r>
        <w:t>Without the correct set up you will not be able to use the internet as you will not be able to connect to servers and therefore will be unable to respond to requests. To do this, you do need to include:</w:t>
      </w:r>
    </w:p>
    <w:p w14:paraId="5B5D4662" w14:textId="24620441" w:rsidR="0051097F" w:rsidRDefault="0051097F" w:rsidP="0051097F"/>
    <w:p w14:paraId="5F4A059B" w14:textId="39D5EB38" w:rsidR="0051097F" w:rsidRPr="00131060" w:rsidRDefault="0051097F" w:rsidP="0051097F">
      <w:pPr>
        <w:pStyle w:val="ListParagraph"/>
        <w:numPr>
          <w:ilvl w:val="0"/>
          <w:numId w:val="2"/>
        </w:numPr>
        <w:rPr>
          <w:b/>
          <w:bCs/>
        </w:rPr>
      </w:pPr>
      <w:r w:rsidRPr="0051097F">
        <w:rPr>
          <w:b/>
          <w:bCs/>
        </w:rPr>
        <w:t>Internet Service Protocol</w:t>
      </w:r>
      <w:r>
        <w:rPr>
          <w:b/>
          <w:bCs/>
        </w:rPr>
        <w:t xml:space="preserve"> (ISP) – </w:t>
      </w:r>
      <w:r w:rsidR="00E23725">
        <w:t xml:space="preserve">this is a method which sends data from one computer to another on the internet. Every computer has a different IP </w:t>
      </w:r>
      <w:proofErr w:type="gramStart"/>
      <w:r w:rsidR="00E23725">
        <w:t>address</w:t>
      </w:r>
      <w:proofErr w:type="gramEnd"/>
      <w:r w:rsidR="00E23725">
        <w:t xml:space="preserve"> and the internet protocol delivers them. </w:t>
      </w:r>
    </w:p>
    <w:p w14:paraId="1456170F" w14:textId="5657E768" w:rsidR="00AC1FB7" w:rsidRPr="00AC1FB7" w:rsidRDefault="00131060" w:rsidP="00AC1FB7">
      <w:pPr>
        <w:pStyle w:val="ListParagraph"/>
        <w:numPr>
          <w:ilvl w:val="0"/>
          <w:numId w:val="2"/>
        </w:numPr>
        <w:rPr>
          <w:b/>
          <w:bCs/>
        </w:rPr>
      </w:pPr>
      <w:r>
        <w:rPr>
          <w:b/>
          <w:bCs/>
        </w:rPr>
        <w:t xml:space="preserve">Web Hosting Services – </w:t>
      </w:r>
      <w:r w:rsidR="00E23725">
        <w:t>This is a service where the provider allocates space on a web server to store files, this is a website that they will be hosting. The files then compromise the website available for viewing online. Every website is hosted on a server.</w:t>
      </w:r>
    </w:p>
    <w:p w14:paraId="417A99FA" w14:textId="30D05F8C" w:rsidR="0051097F" w:rsidRPr="00AC1FB7" w:rsidRDefault="00323E4B" w:rsidP="00AC1FB7">
      <w:pPr>
        <w:pStyle w:val="ListParagraph"/>
        <w:numPr>
          <w:ilvl w:val="0"/>
          <w:numId w:val="2"/>
        </w:numPr>
        <w:rPr>
          <w:b/>
          <w:bCs/>
        </w:rPr>
      </w:pPr>
      <w:r w:rsidRPr="00AC1FB7">
        <w:rPr>
          <w:b/>
          <w:bCs/>
        </w:rPr>
        <w:t>Domain Structure –</w:t>
      </w:r>
      <w:r w:rsidR="00DD5A37" w:rsidRPr="00AC1FB7">
        <w:t xml:space="preserve"> domain structure is how the web address is set up. You can split the </w:t>
      </w:r>
      <w:r w:rsidR="00AC1FB7" w:rsidRPr="00AC1FB7">
        <w:t xml:space="preserve">web address into the protocol and the domain name. for example </w:t>
      </w:r>
      <w:r w:rsidR="00AC1FB7" w:rsidRPr="00AC1FB7">
        <w:rPr>
          <w:rFonts w:ascii="Arial" w:hAnsi="Arial" w:cs="Arial"/>
        </w:rPr>
        <w:t xml:space="preserve">: </w:t>
      </w:r>
      <w:r w:rsidR="00AC1FB7" w:rsidRPr="00AC1FB7">
        <w:rPr>
          <w:rFonts w:cstheme="minorHAnsi"/>
        </w:rPr>
        <w:t>https://</w:t>
      </w:r>
      <w:hyperlink r:id="rId11" w:history="1">
        <w:r w:rsidR="00AC1FB7" w:rsidRPr="00AC1FB7">
          <w:rPr>
            <w:rStyle w:val="Hyperlink"/>
            <w:rFonts w:cstheme="minorHAnsi"/>
            <w:color w:val="auto"/>
          </w:rPr>
          <w:t>www.google.co.uk</w:t>
        </w:r>
      </w:hyperlink>
      <w:r w:rsidR="00AC1FB7" w:rsidRPr="00AC1FB7">
        <w:rPr>
          <w:rFonts w:cstheme="minorHAnsi"/>
        </w:rPr>
        <w:t>, the https:// is the protocol and the .google.co.uk is the domain name. this allows the browser to determine what type of page it is.</w:t>
      </w:r>
      <w:r w:rsidR="00AC1FB7" w:rsidRPr="00AC1FB7">
        <w:rPr>
          <w:rFonts w:ascii="Arial" w:hAnsi="Arial" w:cs="Arial"/>
        </w:rPr>
        <w:t xml:space="preserve"> </w:t>
      </w:r>
    </w:p>
    <w:p w14:paraId="44EE38E7" w14:textId="6E896362" w:rsidR="00AC1FB7" w:rsidRPr="009E042F" w:rsidRDefault="00AC1FB7" w:rsidP="00AC1FB7">
      <w:pPr>
        <w:pStyle w:val="ListParagraph"/>
        <w:numPr>
          <w:ilvl w:val="0"/>
          <w:numId w:val="2"/>
        </w:numPr>
        <w:rPr>
          <w:b/>
          <w:bCs/>
        </w:rPr>
      </w:pPr>
      <w:r>
        <w:rPr>
          <w:b/>
          <w:bCs/>
        </w:rPr>
        <w:t xml:space="preserve">Domain name registrars - </w:t>
      </w:r>
      <w:r>
        <w:t xml:space="preserve">this is the company that sell the domain names. The registrars send the name to the costumer and then the registrar is responsible for keeping records of owner’s information relating to the name. the name needs to be submitted and the user can </w:t>
      </w:r>
      <w:r w:rsidR="009E042F">
        <w:t>display their information using the ‘WHOIS’ tool.</w:t>
      </w:r>
    </w:p>
    <w:p w14:paraId="27B6883C" w14:textId="07FCD5A8" w:rsidR="009E042F" w:rsidRPr="009E042F" w:rsidRDefault="009E042F" w:rsidP="00AC1FB7">
      <w:pPr>
        <w:pStyle w:val="ListParagraph"/>
        <w:numPr>
          <w:ilvl w:val="0"/>
          <w:numId w:val="2"/>
        </w:numPr>
        <w:rPr>
          <w:b/>
          <w:bCs/>
        </w:rPr>
      </w:pPr>
      <w:r>
        <w:rPr>
          <w:b/>
          <w:bCs/>
        </w:rPr>
        <w:t>World wide web –</w:t>
      </w:r>
      <w:r>
        <w:t xml:space="preserve"> this is the information that is due to the internet. The WWW documents can be linked using HTML. </w:t>
      </w:r>
    </w:p>
    <w:p w14:paraId="099D37FF" w14:textId="786E2B1C" w:rsidR="009E042F" w:rsidRDefault="009E042F" w:rsidP="009E042F"/>
    <w:p w14:paraId="3578D5A5" w14:textId="5457E631" w:rsidR="009E042F" w:rsidRDefault="009E042F" w:rsidP="009E042F">
      <w:pPr>
        <w:rPr>
          <w:b/>
          <w:bCs/>
        </w:rPr>
      </w:pPr>
      <w:r>
        <w:rPr>
          <w:noProof/>
        </w:rPr>
        <w:drawing>
          <wp:inline distT="0" distB="0" distL="0" distR="0" wp14:anchorId="593529A2" wp14:editId="75B3E111">
            <wp:extent cx="4000500"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545080"/>
                    </a:xfrm>
                    <a:prstGeom prst="rect">
                      <a:avLst/>
                    </a:prstGeom>
                    <a:noFill/>
                    <a:ln>
                      <a:noFill/>
                    </a:ln>
                  </pic:spPr>
                </pic:pic>
              </a:graphicData>
            </a:graphic>
          </wp:inline>
        </w:drawing>
      </w:r>
    </w:p>
    <w:p w14:paraId="4B26CC27" w14:textId="7E06A40E" w:rsidR="009E042F" w:rsidRDefault="009E042F" w:rsidP="009E042F">
      <w:r w:rsidRPr="009E042F">
        <w:t>How the ISP works</w:t>
      </w:r>
    </w:p>
    <w:p w14:paraId="5FD0AE09" w14:textId="63B18056" w:rsidR="009E042F" w:rsidRDefault="009E042F" w:rsidP="009E042F"/>
    <w:p w14:paraId="2B9540C1" w14:textId="17E1F9F7" w:rsidR="009E042F" w:rsidRDefault="009E042F" w:rsidP="009E042F"/>
    <w:p w14:paraId="533F4801" w14:textId="3DBA2EF2" w:rsidR="009E042F" w:rsidRDefault="009E042F" w:rsidP="009E042F"/>
    <w:p w14:paraId="2AA7D8ED" w14:textId="2813102C" w:rsidR="009E042F" w:rsidRDefault="009E042F" w:rsidP="009E042F">
      <w:pPr>
        <w:pStyle w:val="Heading1"/>
      </w:pPr>
      <w:bookmarkStart w:id="1" w:name="_Toc56444031"/>
      <w:r>
        <w:lastRenderedPageBreak/>
        <w:t>Web components</w:t>
      </w:r>
      <w:bookmarkEnd w:id="1"/>
    </w:p>
    <w:p w14:paraId="6A7247F8" w14:textId="5EA85CA3" w:rsidR="009E042F" w:rsidRDefault="009E042F" w:rsidP="009E042F"/>
    <w:p w14:paraId="599B3751" w14:textId="1E6D4BAC" w:rsidR="009E042F" w:rsidRDefault="009E042F" w:rsidP="009E042F">
      <w:r>
        <w:t>You need components in order for the internet to work and serve the content, some components are:</w:t>
      </w:r>
    </w:p>
    <w:p w14:paraId="61FCBC2E" w14:textId="2904B1DF" w:rsidR="009E042F" w:rsidRDefault="009E042F" w:rsidP="009E042F"/>
    <w:p w14:paraId="6DDF3457" w14:textId="279D51F8" w:rsidR="009E042F" w:rsidRDefault="009E042F" w:rsidP="009E042F">
      <w:pPr>
        <w:pStyle w:val="ListParagraph"/>
        <w:numPr>
          <w:ilvl w:val="0"/>
          <w:numId w:val="4"/>
        </w:numPr>
        <w:rPr>
          <w:b/>
          <w:bCs/>
        </w:rPr>
      </w:pPr>
      <w:r w:rsidRPr="009E042F">
        <w:rPr>
          <w:b/>
          <w:bCs/>
        </w:rPr>
        <w:t xml:space="preserve">Hardware </w:t>
      </w:r>
    </w:p>
    <w:p w14:paraId="49D36F15" w14:textId="45071AE7" w:rsidR="009E042F" w:rsidRPr="009E042F" w:rsidRDefault="009E042F" w:rsidP="009E042F">
      <w:pPr>
        <w:pStyle w:val="ListParagraph"/>
        <w:numPr>
          <w:ilvl w:val="1"/>
          <w:numId w:val="4"/>
        </w:numPr>
        <w:rPr>
          <w:b/>
          <w:bCs/>
        </w:rPr>
      </w:pPr>
      <w:r>
        <w:rPr>
          <w:b/>
          <w:bCs/>
        </w:rPr>
        <w:t xml:space="preserve">Web Server – </w:t>
      </w:r>
      <w:r>
        <w:t>to visit a website the user’s device will send a request to the web server that is hosting the website. The server will then send the information that client will need to display the content of the website.</w:t>
      </w:r>
    </w:p>
    <w:p w14:paraId="5726B31F" w14:textId="42F56176" w:rsidR="009E042F" w:rsidRPr="00F758F2" w:rsidRDefault="009E042F" w:rsidP="009E042F">
      <w:pPr>
        <w:pStyle w:val="ListParagraph"/>
        <w:numPr>
          <w:ilvl w:val="1"/>
          <w:numId w:val="4"/>
        </w:numPr>
        <w:rPr>
          <w:b/>
          <w:bCs/>
        </w:rPr>
      </w:pPr>
      <w:r>
        <w:rPr>
          <w:b/>
          <w:bCs/>
        </w:rPr>
        <w:t xml:space="preserve">Mail Server – </w:t>
      </w:r>
      <w:r>
        <w:t xml:space="preserve">this server is dedicated to transferring mail across the internet. </w:t>
      </w:r>
      <w:r w:rsidR="00FA52F3">
        <w:t xml:space="preserve">As the user, you will be able to logon to your emails which are stored on a server and therefore can access them wherever you </w:t>
      </w:r>
      <w:r w:rsidR="000061BF">
        <w:t xml:space="preserve">are. </w:t>
      </w:r>
      <w:r w:rsidR="00F758F2">
        <w:t>T</w:t>
      </w:r>
      <w:r w:rsidR="000061BF">
        <w:t>his</w:t>
      </w:r>
    </w:p>
    <w:p w14:paraId="63CFE959" w14:textId="63DCF392" w:rsidR="00106DCF" w:rsidRPr="003E6FA3" w:rsidRDefault="00106DCF" w:rsidP="00106DCF">
      <w:pPr>
        <w:pStyle w:val="ListParagraph"/>
        <w:numPr>
          <w:ilvl w:val="1"/>
          <w:numId w:val="4"/>
        </w:numPr>
        <w:rPr>
          <w:b/>
          <w:bCs/>
        </w:rPr>
      </w:pPr>
      <w:r>
        <w:rPr>
          <w:b/>
          <w:bCs/>
        </w:rPr>
        <w:t xml:space="preserve">Proxy Server – </w:t>
      </w:r>
      <w:r>
        <w:t xml:space="preserve">this is a special type of server </w:t>
      </w:r>
      <w:r w:rsidR="001E1711">
        <w:t xml:space="preserve">that acts as a middleman </w:t>
      </w:r>
      <w:r w:rsidR="007A495E">
        <w:t>in-between</w:t>
      </w:r>
      <w:r w:rsidR="001E1711">
        <w:t xml:space="preserve"> the client and internet. </w:t>
      </w:r>
      <w:r w:rsidR="007A495E">
        <w:t xml:space="preserve">Companies use this server to filter </w:t>
      </w:r>
      <w:r w:rsidR="00F935EB">
        <w:t xml:space="preserve">what the </w:t>
      </w:r>
      <w:r w:rsidR="008B12F5">
        <w:t>employees</w:t>
      </w:r>
      <w:r w:rsidR="00F935EB">
        <w:t xml:space="preserve"> can access.</w:t>
      </w:r>
      <w:r w:rsidR="008B12F5">
        <w:t xml:space="preserve"> You can also use this server to </w:t>
      </w:r>
      <w:r w:rsidR="00CF4AD6">
        <w:t>change the IP address of your device</w:t>
      </w:r>
      <w:r w:rsidR="003E6FA3">
        <w:t>.</w:t>
      </w:r>
    </w:p>
    <w:p w14:paraId="57D37821" w14:textId="197D734D" w:rsidR="003E6FA3" w:rsidRPr="00166A62" w:rsidRDefault="0072495C" w:rsidP="003E6FA3">
      <w:pPr>
        <w:pStyle w:val="ListParagraph"/>
        <w:numPr>
          <w:ilvl w:val="0"/>
          <w:numId w:val="4"/>
        </w:numPr>
        <w:rPr>
          <w:b/>
          <w:bCs/>
        </w:rPr>
      </w:pPr>
      <w:r>
        <w:rPr>
          <w:b/>
          <w:bCs/>
        </w:rPr>
        <w:t xml:space="preserve">Routers - </w:t>
      </w:r>
      <w:r>
        <w:t xml:space="preserve"> a router is a device that </w:t>
      </w:r>
      <w:r w:rsidR="008753F6">
        <w:t xml:space="preserve">makes sure your </w:t>
      </w:r>
      <w:r w:rsidR="00B928B3">
        <w:t>data packets are downloaded from the internet and are on the correct device</w:t>
      </w:r>
      <w:r w:rsidR="003D1EA2">
        <w:t xml:space="preserve">, this means that a router is needed if there is more than one computer or device on a network. </w:t>
      </w:r>
      <w:r w:rsidR="002559A4">
        <w:t xml:space="preserve">Routers can also send data packets along the routes needed to get to the destination. </w:t>
      </w:r>
    </w:p>
    <w:p w14:paraId="7BBF5645" w14:textId="017DC299" w:rsidR="00166A62" w:rsidRDefault="00166A62" w:rsidP="003E6FA3">
      <w:pPr>
        <w:pStyle w:val="ListParagraph"/>
        <w:numPr>
          <w:ilvl w:val="0"/>
          <w:numId w:val="4"/>
        </w:numPr>
        <w:rPr>
          <w:b/>
          <w:bCs/>
        </w:rPr>
      </w:pPr>
      <w:r>
        <w:rPr>
          <w:b/>
          <w:bCs/>
        </w:rPr>
        <w:t>Software</w:t>
      </w:r>
    </w:p>
    <w:p w14:paraId="1E202124" w14:textId="11E7E7CB" w:rsidR="00166A62" w:rsidRPr="008723A2" w:rsidRDefault="00A150E4" w:rsidP="00166A62">
      <w:pPr>
        <w:pStyle w:val="ListParagraph"/>
        <w:numPr>
          <w:ilvl w:val="1"/>
          <w:numId w:val="4"/>
        </w:numPr>
        <w:rPr>
          <w:b/>
          <w:bCs/>
        </w:rPr>
      </w:pPr>
      <w:r>
        <w:rPr>
          <w:b/>
          <w:bCs/>
        </w:rPr>
        <w:t xml:space="preserve">Browser </w:t>
      </w:r>
      <w:r w:rsidR="004E1C74">
        <w:rPr>
          <w:b/>
          <w:bCs/>
        </w:rPr>
        <w:t xml:space="preserve">– </w:t>
      </w:r>
      <w:r w:rsidR="004E1C74">
        <w:t>this is used by internet users</w:t>
      </w:r>
      <w:r w:rsidR="00623933">
        <w:t xml:space="preserve">. The browser works by sending requests to the web server for the files it needs to access. </w:t>
      </w:r>
      <w:r w:rsidR="00415EE2">
        <w:t xml:space="preserve">It will wait until the files are sent back and then will display. It interprets the </w:t>
      </w:r>
      <w:r w:rsidR="00BB651A">
        <w:t>HTML and CSS code</w:t>
      </w:r>
      <w:r w:rsidR="008723A2">
        <w:t>.</w:t>
      </w:r>
    </w:p>
    <w:p w14:paraId="54416B75" w14:textId="5690E505" w:rsidR="008723A2" w:rsidRPr="00B11F93" w:rsidRDefault="008723A2" w:rsidP="00166A62">
      <w:pPr>
        <w:pStyle w:val="ListParagraph"/>
        <w:numPr>
          <w:ilvl w:val="1"/>
          <w:numId w:val="4"/>
        </w:numPr>
        <w:rPr>
          <w:b/>
          <w:bCs/>
        </w:rPr>
      </w:pPr>
      <w:r>
        <w:rPr>
          <w:b/>
          <w:bCs/>
        </w:rPr>
        <w:t xml:space="preserve">Email Client </w:t>
      </w:r>
      <w:r w:rsidR="009A0608">
        <w:rPr>
          <w:b/>
          <w:bCs/>
        </w:rPr>
        <w:t>–</w:t>
      </w:r>
      <w:r>
        <w:rPr>
          <w:b/>
          <w:bCs/>
        </w:rPr>
        <w:t xml:space="preserve"> </w:t>
      </w:r>
      <w:r w:rsidR="0037024C">
        <w:t>this is for the user to connect to the mail server from their device</w:t>
      </w:r>
      <w:r w:rsidR="00470557">
        <w:t>, this allows them to then access their emai</w:t>
      </w:r>
      <w:r w:rsidR="00B11F93">
        <w:t>l</w:t>
      </w:r>
      <w:r w:rsidR="00470557">
        <w:t xml:space="preserve">s and will be sent when the connection </w:t>
      </w:r>
      <w:r w:rsidR="00B11F93">
        <w:t>is refreshed.</w:t>
      </w:r>
    </w:p>
    <w:p w14:paraId="0EF8FADD" w14:textId="71273DFD" w:rsidR="00F44124" w:rsidRDefault="00B11F93" w:rsidP="0022481A">
      <w:pPr>
        <w:pStyle w:val="ListParagraph"/>
        <w:numPr>
          <w:ilvl w:val="0"/>
          <w:numId w:val="5"/>
        </w:numPr>
        <w:rPr>
          <w:b/>
          <w:bCs/>
        </w:rPr>
      </w:pPr>
      <w:r>
        <w:rPr>
          <w:b/>
          <w:bCs/>
        </w:rPr>
        <w:t xml:space="preserve">Protocols </w:t>
      </w:r>
      <w:r w:rsidR="001D49F9">
        <w:rPr>
          <w:b/>
          <w:bCs/>
        </w:rPr>
        <w:t>–</w:t>
      </w:r>
      <w:r>
        <w:rPr>
          <w:b/>
          <w:bCs/>
        </w:rPr>
        <w:t xml:space="preserve"> </w:t>
      </w:r>
      <w:r w:rsidR="001D49F9">
        <w:t xml:space="preserve">this is how a pair of computers </w:t>
      </w:r>
      <w:r w:rsidR="004F417A">
        <w:t xml:space="preserve">can communicate with each other about </w:t>
      </w:r>
      <w:r w:rsidR="00F44124">
        <w:t>packet sizes and error checking etc.</w:t>
      </w:r>
    </w:p>
    <w:p w14:paraId="16CD5081" w14:textId="480FB125" w:rsidR="0022481A" w:rsidRPr="00E55820" w:rsidRDefault="000142A3" w:rsidP="0022481A">
      <w:pPr>
        <w:pStyle w:val="ListParagraph"/>
        <w:numPr>
          <w:ilvl w:val="1"/>
          <w:numId w:val="5"/>
        </w:numPr>
        <w:rPr>
          <w:b/>
          <w:bCs/>
        </w:rPr>
      </w:pPr>
      <w:r>
        <w:rPr>
          <w:b/>
          <w:bCs/>
        </w:rPr>
        <w:t xml:space="preserve">Transporting and Addressing (TCP/IP) </w:t>
      </w:r>
      <w:r w:rsidR="00667F93">
        <w:rPr>
          <w:b/>
          <w:bCs/>
        </w:rPr>
        <w:t>–</w:t>
      </w:r>
      <w:r>
        <w:rPr>
          <w:b/>
          <w:bCs/>
        </w:rPr>
        <w:t xml:space="preserve"> </w:t>
      </w:r>
      <w:r w:rsidR="00667F93">
        <w:t xml:space="preserve">this protocol is used to transport data </w:t>
      </w:r>
      <w:r w:rsidR="00970322">
        <w:t xml:space="preserve">around the internet </w:t>
      </w:r>
      <w:r w:rsidR="00E55820">
        <w:t>and makes sure the packets end up at the correct address.</w:t>
      </w:r>
    </w:p>
    <w:p w14:paraId="618C4484" w14:textId="44D00143" w:rsidR="00E55820" w:rsidRPr="007A1C67" w:rsidRDefault="00E55820" w:rsidP="0022481A">
      <w:pPr>
        <w:pStyle w:val="ListParagraph"/>
        <w:numPr>
          <w:ilvl w:val="1"/>
          <w:numId w:val="5"/>
        </w:numPr>
        <w:rPr>
          <w:b/>
          <w:bCs/>
        </w:rPr>
      </w:pPr>
      <w:r>
        <w:rPr>
          <w:b/>
          <w:bCs/>
        </w:rPr>
        <w:t>Applicant layer</w:t>
      </w:r>
      <w:r w:rsidR="007A29E6">
        <w:rPr>
          <w:b/>
          <w:bCs/>
        </w:rPr>
        <w:t xml:space="preserve"> (HTTP,</w:t>
      </w:r>
      <w:r w:rsidR="00EC574E">
        <w:rPr>
          <w:b/>
          <w:bCs/>
        </w:rPr>
        <w:t xml:space="preserve"> </w:t>
      </w:r>
      <w:r w:rsidR="007A29E6">
        <w:rPr>
          <w:b/>
          <w:bCs/>
        </w:rPr>
        <w:t>HTTPS</w:t>
      </w:r>
      <w:r w:rsidR="00EF1769">
        <w:rPr>
          <w:b/>
          <w:bCs/>
        </w:rPr>
        <w:t xml:space="preserve">, </w:t>
      </w:r>
      <w:r w:rsidR="00EC574E">
        <w:rPr>
          <w:b/>
          <w:bCs/>
        </w:rPr>
        <w:t>SMTP)</w:t>
      </w:r>
      <w:r w:rsidR="00165AE2">
        <w:rPr>
          <w:b/>
          <w:bCs/>
        </w:rPr>
        <w:t xml:space="preserve"> – </w:t>
      </w:r>
      <w:r w:rsidR="00165AE2">
        <w:t xml:space="preserve">there are different types of </w:t>
      </w:r>
      <w:r w:rsidR="00F747F5">
        <w:t>proto</w:t>
      </w:r>
      <w:r w:rsidR="00332FEF">
        <w:t xml:space="preserve">col that are used to interact with the client. HTTP is for a standard </w:t>
      </w:r>
      <w:proofErr w:type="gramStart"/>
      <w:r w:rsidR="00332FEF">
        <w:t>webpage,</w:t>
      </w:r>
      <w:proofErr w:type="gramEnd"/>
      <w:r w:rsidR="00332FEF">
        <w:t xml:space="preserve"> HTTPS is for secure webpages</w:t>
      </w:r>
      <w:r w:rsidR="009D547F">
        <w:t xml:space="preserve"> and SMTP is for mail. </w:t>
      </w:r>
    </w:p>
    <w:p w14:paraId="4ACAF072" w14:textId="26F2202A" w:rsidR="007A1C67" w:rsidRDefault="007847C1" w:rsidP="007A1C67">
      <w:pPr>
        <w:rPr>
          <w:b/>
          <w:bCs/>
        </w:rPr>
      </w:pPr>
      <w:r>
        <w:rPr>
          <w:noProof/>
        </w:rPr>
        <w:drawing>
          <wp:anchor distT="0" distB="0" distL="114300" distR="114300" simplePos="0" relativeHeight="251660288" behindDoc="1" locked="0" layoutInCell="1" allowOverlap="1" wp14:anchorId="72797E6B" wp14:editId="5AC5917A">
            <wp:simplePos x="0" y="0"/>
            <wp:positionH relativeFrom="column">
              <wp:posOffset>-114300</wp:posOffset>
            </wp:positionH>
            <wp:positionV relativeFrom="paragraph">
              <wp:posOffset>287020</wp:posOffset>
            </wp:positionV>
            <wp:extent cx="4617720" cy="2255520"/>
            <wp:effectExtent l="0" t="0" r="0" b="0"/>
            <wp:wrapNone/>
            <wp:docPr id="2" name="Picture 2" descr="Task 1.1 – Web Architecture | Ryan Bi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 1.1 – Web Architecture | Ryan Bib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2255520"/>
                    </a:xfrm>
                    <a:prstGeom prst="rect">
                      <a:avLst/>
                    </a:prstGeom>
                    <a:noFill/>
                    <a:ln>
                      <a:noFill/>
                    </a:ln>
                  </pic:spPr>
                </pic:pic>
              </a:graphicData>
            </a:graphic>
          </wp:anchor>
        </w:drawing>
      </w:r>
    </w:p>
    <w:p w14:paraId="077532DC" w14:textId="362CCC55" w:rsidR="007A1C67" w:rsidRDefault="007A1C67" w:rsidP="007A1C67">
      <w:pPr>
        <w:rPr>
          <w:b/>
          <w:bCs/>
        </w:rPr>
      </w:pPr>
    </w:p>
    <w:p w14:paraId="6FA7AB5F" w14:textId="0E665B31" w:rsidR="007A1C67" w:rsidRDefault="007A1C67" w:rsidP="007A1C67">
      <w:pPr>
        <w:rPr>
          <w:b/>
          <w:bCs/>
        </w:rPr>
      </w:pPr>
    </w:p>
    <w:p w14:paraId="07C52E10" w14:textId="3CDF3C1D" w:rsidR="007A1C67" w:rsidRDefault="007A1C67" w:rsidP="007A1C67">
      <w:pPr>
        <w:rPr>
          <w:b/>
          <w:bCs/>
        </w:rPr>
      </w:pPr>
    </w:p>
    <w:p w14:paraId="2A92CCC2" w14:textId="0FA97424" w:rsidR="007A1C67" w:rsidRDefault="007A1C67" w:rsidP="007A1C67">
      <w:pPr>
        <w:rPr>
          <w:b/>
          <w:bCs/>
        </w:rPr>
      </w:pPr>
    </w:p>
    <w:p w14:paraId="300F6D14" w14:textId="5AD86C09" w:rsidR="007A1C67" w:rsidRDefault="007A1C67" w:rsidP="007A1C67">
      <w:pPr>
        <w:rPr>
          <w:b/>
          <w:bCs/>
        </w:rPr>
      </w:pPr>
    </w:p>
    <w:p w14:paraId="3BB571F5" w14:textId="3AE191EE" w:rsidR="007A1C67" w:rsidRDefault="007A1C67" w:rsidP="007A1C67">
      <w:pPr>
        <w:rPr>
          <w:b/>
          <w:bCs/>
        </w:rPr>
      </w:pPr>
    </w:p>
    <w:p w14:paraId="7AA82DB3" w14:textId="20EE2EDB" w:rsidR="007A1C67" w:rsidRDefault="007A1C67" w:rsidP="007A1C67">
      <w:pPr>
        <w:rPr>
          <w:b/>
          <w:bCs/>
        </w:rPr>
      </w:pPr>
    </w:p>
    <w:p w14:paraId="6C8840BA" w14:textId="69DA4AC0" w:rsidR="007A1C67" w:rsidRDefault="00030EB8" w:rsidP="00030EB8">
      <w:pPr>
        <w:pStyle w:val="Heading1"/>
      </w:pPr>
      <w:bookmarkStart w:id="2" w:name="_Toc56444032"/>
      <w:r>
        <w:lastRenderedPageBreak/>
        <w:t>Web Functionality</w:t>
      </w:r>
      <w:bookmarkEnd w:id="2"/>
    </w:p>
    <w:p w14:paraId="76729A2A" w14:textId="1566B7D5" w:rsidR="00030EB8" w:rsidRDefault="00030EB8" w:rsidP="00030EB8"/>
    <w:p w14:paraId="20A720D3" w14:textId="5CCF8EDA" w:rsidR="009B0E19" w:rsidRPr="00D601A5" w:rsidRDefault="00A73B1C" w:rsidP="009B0E19">
      <w:pPr>
        <w:pStyle w:val="ListParagraph"/>
        <w:numPr>
          <w:ilvl w:val="0"/>
          <w:numId w:val="5"/>
        </w:numPr>
        <w:rPr>
          <w:b/>
          <w:bCs/>
        </w:rPr>
      </w:pPr>
      <w:r w:rsidRPr="00077E7F">
        <w:rPr>
          <w:b/>
          <w:bCs/>
        </w:rPr>
        <w:t>Web 2.0</w:t>
      </w:r>
      <w:r w:rsidR="00077E7F" w:rsidRPr="00077E7F">
        <w:rPr>
          <w:b/>
          <w:bCs/>
        </w:rPr>
        <w:t xml:space="preserve"> </w:t>
      </w:r>
      <w:r w:rsidR="00A740A8">
        <w:rPr>
          <w:b/>
          <w:bCs/>
        </w:rPr>
        <w:t>–</w:t>
      </w:r>
      <w:r w:rsidR="00077E7F">
        <w:rPr>
          <w:b/>
          <w:bCs/>
        </w:rPr>
        <w:t xml:space="preserve"> </w:t>
      </w:r>
      <w:r w:rsidR="00354ACE">
        <w:t xml:space="preserve">web 2.0 is another version of the original world wide web. </w:t>
      </w:r>
      <w:r w:rsidR="00DF2232">
        <w:t xml:space="preserve">It has been changed so that you </w:t>
      </w:r>
      <w:r w:rsidR="00D41244">
        <w:t>can use</w:t>
      </w:r>
      <w:r w:rsidR="00DF2232">
        <w:t xml:space="preserve"> it dynamically</w:t>
      </w:r>
      <w:r w:rsidR="00901632">
        <w:t xml:space="preserve"> or user generated which means that it is always growing due to the users.</w:t>
      </w:r>
      <w:r w:rsidR="00AB6432">
        <w:t xml:space="preserve"> </w:t>
      </w:r>
      <w:r w:rsidR="00C1081F">
        <w:t xml:space="preserve"> An example of this is google, google relies on popularity to be successful</w:t>
      </w:r>
      <w:r w:rsidR="000313CB">
        <w:t>. That means that they need to provide the user with reliable information fast an</w:t>
      </w:r>
      <w:r w:rsidR="00B72333">
        <w:t xml:space="preserve">d </w:t>
      </w:r>
      <w:r w:rsidR="000313CB">
        <w:t xml:space="preserve">easily </w:t>
      </w:r>
      <w:r w:rsidR="00B72333">
        <w:t>so that anyone can use it.</w:t>
      </w:r>
    </w:p>
    <w:p w14:paraId="2283B2D3" w14:textId="1977DBE8" w:rsidR="00B3126A" w:rsidRDefault="00B3126A" w:rsidP="00E652EE">
      <w:pPr>
        <w:pStyle w:val="ListParagraph"/>
        <w:rPr>
          <w:b/>
          <w:bCs/>
        </w:rPr>
      </w:pPr>
    </w:p>
    <w:p w14:paraId="263C1A8A" w14:textId="6AD2F001" w:rsidR="00B3126A" w:rsidRDefault="00B3126A" w:rsidP="00E652EE">
      <w:pPr>
        <w:pStyle w:val="ListParagraph"/>
        <w:rPr>
          <w:b/>
          <w:bCs/>
        </w:rPr>
      </w:pPr>
    </w:p>
    <w:p w14:paraId="394E4854" w14:textId="0B39A2FF" w:rsidR="00B3126A" w:rsidRDefault="00B3126A" w:rsidP="00E652EE">
      <w:pPr>
        <w:pStyle w:val="ListParagraph"/>
        <w:rPr>
          <w:b/>
          <w:bCs/>
        </w:rPr>
      </w:pPr>
    </w:p>
    <w:p w14:paraId="3D2EDA5E" w14:textId="3C69F669" w:rsidR="00B3126A" w:rsidRDefault="00661B9A" w:rsidP="00B3126A">
      <w:pPr>
        <w:pStyle w:val="Heading1"/>
      </w:pPr>
      <w:bookmarkStart w:id="3" w:name="_Toc56444033"/>
      <w:r>
        <w:t>Role of Web Architectures in Website Communications</w:t>
      </w:r>
      <w:bookmarkEnd w:id="3"/>
    </w:p>
    <w:p w14:paraId="481EE4EC" w14:textId="1FF0EE55" w:rsidR="00661B9A" w:rsidRDefault="00661B9A" w:rsidP="00661B9A"/>
    <w:p w14:paraId="3CF1FF0F" w14:textId="635FFD9D" w:rsidR="008B15F9" w:rsidRDefault="00550E5B" w:rsidP="00661B9A">
      <w:r>
        <w:t>Without the architecture of the internet</w:t>
      </w:r>
      <w:r w:rsidR="00B06F8D">
        <w:t>, there wouldn’t be an internet but how does it work?</w:t>
      </w:r>
      <w:r w:rsidR="00D06416">
        <w:t xml:space="preserve"> To access a web site, the client will need to enter a </w:t>
      </w:r>
      <w:r w:rsidR="00BB5A46">
        <w:t xml:space="preserve">web address in the browsers address bar. The browser </w:t>
      </w:r>
      <w:r w:rsidR="002E6B92">
        <w:t>send</w:t>
      </w:r>
      <w:r w:rsidR="003D321C">
        <w:t xml:space="preserve">s </w:t>
      </w:r>
      <w:r w:rsidR="002E6B92">
        <w:t>a request to a DNS server with the information of what web page is associated with the web address</w:t>
      </w:r>
      <w:r w:rsidR="00FB44D0">
        <w:t xml:space="preserve"> and this is either stored in cache or in the </w:t>
      </w:r>
      <w:r w:rsidR="006B0254">
        <w:t>server’s</w:t>
      </w:r>
      <w:r w:rsidR="00FB44D0">
        <w:t xml:space="preserve"> </w:t>
      </w:r>
      <w:r w:rsidR="00125C37">
        <w:t>database. When</w:t>
      </w:r>
      <w:r w:rsidR="0098305A">
        <w:t xml:space="preserve"> the server has fo</w:t>
      </w:r>
      <w:r w:rsidR="007F1F3E">
        <w:t xml:space="preserve">und the correct information then it will send it back to the </w:t>
      </w:r>
      <w:r w:rsidR="00125C37">
        <w:t>user</w:t>
      </w:r>
      <w:r w:rsidR="007F1F3E">
        <w:t xml:space="preserve"> but if there is nothing on the records then it will be passed onto another server and </w:t>
      </w:r>
      <w:r w:rsidR="00125C37">
        <w:t>so on</w:t>
      </w:r>
      <w:r w:rsidR="008B15F9">
        <w:t>. Once there is a match it will be sent to the original DNS server and then to the user.</w:t>
      </w:r>
      <w:r w:rsidR="008F17AB">
        <w:t xml:space="preserve"> </w:t>
      </w:r>
      <w:r w:rsidR="00125C37">
        <w:t xml:space="preserve">Once the </w:t>
      </w:r>
      <w:proofErr w:type="spellStart"/>
      <w:proofErr w:type="gramStart"/>
      <w:r w:rsidR="00125C37">
        <w:t>users</w:t>
      </w:r>
      <w:proofErr w:type="spellEnd"/>
      <w:proofErr w:type="gramEnd"/>
      <w:r w:rsidR="00125C37">
        <w:t xml:space="preserve"> computer has the correct information it needs it will then send a request to get the files it needs to </w:t>
      </w:r>
      <w:r w:rsidR="00044C0F">
        <w:t>show the user the web page. The server then dents the files that the user is using.</w:t>
      </w:r>
    </w:p>
    <w:p w14:paraId="5D30B785" w14:textId="09FD4E59" w:rsidR="008A3275" w:rsidRDefault="008A3275" w:rsidP="00661B9A">
      <w:r>
        <w:rPr>
          <w:noProof/>
        </w:rPr>
        <w:drawing>
          <wp:anchor distT="0" distB="0" distL="114300" distR="114300" simplePos="0" relativeHeight="251663360" behindDoc="1" locked="0" layoutInCell="1" allowOverlap="1" wp14:anchorId="19F36A29" wp14:editId="38942469">
            <wp:simplePos x="0" y="0"/>
            <wp:positionH relativeFrom="column">
              <wp:posOffset>167640</wp:posOffset>
            </wp:positionH>
            <wp:positionV relativeFrom="paragraph">
              <wp:posOffset>51435</wp:posOffset>
            </wp:positionV>
            <wp:extent cx="2857500" cy="2545080"/>
            <wp:effectExtent l="0" t="0" r="0" b="7620"/>
            <wp:wrapNone/>
            <wp:docPr id="3" name="Picture 3" descr="A diagram to show how DNS Servers work - src: howstuffwor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to show how DNS Servers work - src: howstuffwork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545080"/>
                    </a:xfrm>
                    <a:prstGeom prst="rect">
                      <a:avLst/>
                    </a:prstGeom>
                    <a:noFill/>
                    <a:ln>
                      <a:noFill/>
                    </a:ln>
                  </pic:spPr>
                </pic:pic>
              </a:graphicData>
            </a:graphic>
          </wp:anchor>
        </w:drawing>
      </w:r>
    </w:p>
    <w:p w14:paraId="7B200F1B" w14:textId="77777777" w:rsidR="00B06F8D" w:rsidRPr="00661B9A" w:rsidRDefault="00B06F8D" w:rsidP="00661B9A"/>
    <w:p w14:paraId="179AEE50" w14:textId="4CE088F7" w:rsidR="00EC42BC" w:rsidRPr="00077E7F" w:rsidRDefault="00EC42BC" w:rsidP="00F92EA2">
      <w:pPr>
        <w:pStyle w:val="ListParagraph"/>
        <w:rPr>
          <w:b/>
          <w:bCs/>
        </w:rPr>
      </w:pPr>
    </w:p>
    <w:p w14:paraId="7764A5CB" w14:textId="290D3535" w:rsidR="003E6FA3" w:rsidRDefault="003E6FA3" w:rsidP="003E6FA3">
      <w:pPr>
        <w:rPr>
          <w:b/>
          <w:bCs/>
        </w:rPr>
      </w:pPr>
    </w:p>
    <w:p w14:paraId="7ABEF0BE" w14:textId="0A269599" w:rsidR="00ED52E4" w:rsidRDefault="00ED52E4" w:rsidP="003E6FA3">
      <w:pPr>
        <w:rPr>
          <w:b/>
          <w:bCs/>
        </w:rPr>
      </w:pPr>
    </w:p>
    <w:p w14:paraId="0545C9B4" w14:textId="6157BDEE" w:rsidR="00ED52E4" w:rsidRDefault="00ED52E4" w:rsidP="003E6FA3">
      <w:pPr>
        <w:rPr>
          <w:b/>
          <w:bCs/>
        </w:rPr>
      </w:pPr>
    </w:p>
    <w:p w14:paraId="7E1E2E7F" w14:textId="66EAB293" w:rsidR="00ED52E4" w:rsidRDefault="00ED52E4" w:rsidP="003E6FA3">
      <w:pPr>
        <w:rPr>
          <w:b/>
          <w:bCs/>
        </w:rPr>
      </w:pPr>
    </w:p>
    <w:p w14:paraId="54D195BB" w14:textId="076A0918" w:rsidR="00ED52E4" w:rsidRDefault="00ED52E4" w:rsidP="003E6FA3">
      <w:pPr>
        <w:rPr>
          <w:b/>
          <w:bCs/>
        </w:rPr>
      </w:pPr>
    </w:p>
    <w:p w14:paraId="09EB8F40" w14:textId="2CE34033" w:rsidR="00ED52E4" w:rsidRDefault="00ED52E4" w:rsidP="003E6FA3">
      <w:pPr>
        <w:rPr>
          <w:b/>
          <w:bCs/>
        </w:rPr>
      </w:pPr>
    </w:p>
    <w:p w14:paraId="2522B5FA" w14:textId="3FABFC4E" w:rsidR="00ED52E4" w:rsidRDefault="00ED52E4" w:rsidP="003E6FA3">
      <w:pPr>
        <w:rPr>
          <w:b/>
          <w:bCs/>
        </w:rPr>
      </w:pPr>
    </w:p>
    <w:p w14:paraId="48053345" w14:textId="11B67D19" w:rsidR="00861BC7" w:rsidRDefault="00861BC7" w:rsidP="00861BC7">
      <w:pPr>
        <w:rPr>
          <w:b/>
          <w:bCs/>
        </w:rPr>
      </w:pPr>
    </w:p>
    <w:p w14:paraId="20E9E500" w14:textId="4802FE53" w:rsidR="00861BC7" w:rsidRDefault="00861BC7" w:rsidP="00861BC7">
      <w:pPr>
        <w:rPr>
          <w:b/>
          <w:bCs/>
        </w:rPr>
      </w:pPr>
    </w:p>
    <w:p w14:paraId="35E3A160" w14:textId="78B2B6F0" w:rsidR="00861BC7" w:rsidRDefault="00861BC7" w:rsidP="00861BC7">
      <w:pPr>
        <w:rPr>
          <w:b/>
          <w:bCs/>
        </w:rPr>
      </w:pPr>
    </w:p>
    <w:p w14:paraId="7B2117EF" w14:textId="3FA02AAE" w:rsidR="00861BC7" w:rsidRDefault="00861BC7" w:rsidP="00861BC7">
      <w:pPr>
        <w:rPr>
          <w:b/>
          <w:bCs/>
        </w:rPr>
      </w:pPr>
    </w:p>
    <w:p w14:paraId="56248A85" w14:textId="68889414" w:rsidR="00861BC7" w:rsidRDefault="00861BC7" w:rsidP="00861BC7">
      <w:pPr>
        <w:rPr>
          <w:b/>
          <w:bCs/>
        </w:rPr>
      </w:pPr>
    </w:p>
    <w:p w14:paraId="5AA5B2AF" w14:textId="1391B762" w:rsidR="00861BC7" w:rsidRDefault="00861BC7" w:rsidP="00861BC7">
      <w:pPr>
        <w:pStyle w:val="Heading1"/>
      </w:pPr>
      <w:bookmarkStart w:id="4" w:name="_Toc56444034"/>
      <w:r>
        <w:lastRenderedPageBreak/>
        <w:t>Current method of information sharing</w:t>
      </w:r>
      <w:bookmarkEnd w:id="4"/>
      <w:r>
        <w:t xml:space="preserve"> </w:t>
      </w:r>
    </w:p>
    <w:p w14:paraId="5834E14C" w14:textId="144B37BA" w:rsidR="00861BC7" w:rsidRDefault="00861BC7" w:rsidP="00861BC7"/>
    <w:p w14:paraId="24A59637" w14:textId="10AAAC30" w:rsidR="001F1B14" w:rsidRDefault="003D5899" w:rsidP="00861BC7">
      <w:r>
        <w:t xml:space="preserve">The current method </w:t>
      </w:r>
      <w:r w:rsidR="0095582C">
        <w:t>i</w:t>
      </w:r>
      <w:r>
        <w:t xml:space="preserve">s information sharing is the principle of web 2.0. </w:t>
      </w:r>
      <w:r w:rsidR="007C7EEF">
        <w:t xml:space="preserve">This means that </w:t>
      </w:r>
      <w:r w:rsidR="000B08C8">
        <w:t>information can be changed by many people</w:t>
      </w:r>
      <w:r w:rsidR="00F37A80">
        <w:t xml:space="preserve">. Web 2.0 has brough us dynamic web pages which can be updated easily by lots of people </w:t>
      </w:r>
      <w:r w:rsidR="00E97C9A">
        <w:t xml:space="preserve">using databases and </w:t>
      </w:r>
      <w:r w:rsidR="00D21265">
        <w:t>server-side</w:t>
      </w:r>
      <w:r w:rsidR="00E97C9A">
        <w:t xml:space="preserve"> scripting. </w:t>
      </w:r>
      <w:r w:rsidR="00D21265">
        <w:t>A very good example of this is Wikipedia</w:t>
      </w:r>
      <w:r w:rsidR="00833E49">
        <w:t xml:space="preserve">. Web 2.0 does now rely on a DNS server, web servers and database servers. </w:t>
      </w:r>
    </w:p>
    <w:p w14:paraId="34EF5EFD" w14:textId="03DFBE90" w:rsidR="00833E49" w:rsidRDefault="00833E49" w:rsidP="00861BC7">
      <w:r>
        <w:t xml:space="preserve">Another way </w:t>
      </w:r>
      <w:r w:rsidR="007455B4">
        <w:t xml:space="preserve">to share information </w:t>
      </w:r>
      <w:r w:rsidR="00CC48BE">
        <w:t xml:space="preserve">is using online storage, this is where the user can log into a website </w:t>
      </w:r>
      <w:r w:rsidR="00EB471F">
        <w:t>and upload</w:t>
      </w:r>
      <w:r w:rsidR="00F060B0">
        <w:t xml:space="preserve"> documents that they want to be able to access anywhere. </w:t>
      </w:r>
      <w:r w:rsidR="005772F9">
        <w:t xml:space="preserve">This also relies on online </w:t>
      </w:r>
      <w:r w:rsidR="00EB471F">
        <w:t>storage</w:t>
      </w:r>
      <w:r w:rsidR="005772F9">
        <w:t xml:space="preserve"> servers and web servers to store the </w:t>
      </w:r>
      <w:r w:rsidR="00EB471F">
        <w:t>user’s</w:t>
      </w:r>
      <w:r w:rsidR="005772F9">
        <w:t xml:space="preserve"> documents</w:t>
      </w:r>
      <w:r w:rsidR="00EB471F">
        <w:t>.</w:t>
      </w:r>
    </w:p>
    <w:p w14:paraId="399E5F79" w14:textId="5D0F6C28" w:rsidR="00EB471F" w:rsidRDefault="00EB471F" w:rsidP="00861BC7">
      <w:r>
        <w:t>Cloud storage is also very similar to web stor</w:t>
      </w:r>
      <w:r w:rsidR="00C965C4">
        <w:t>age but with cloud storage</w:t>
      </w:r>
      <w:r w:rsidR="00F96546">
        <w:t xml:space="preserve"> the changes to the documents are changed on the us</w:t>
      </w:r>
      <w:r w:rsidR="00ED2EDF">
        <w:t>er’</w:t>
      </w:r>
      <w:r w:rsidR="00F96546">
        <w:t>s device and refreshed as they are happen</w:t>
      </w:r>
      <w:r w:rsidR="00ED2EDF">
        <w:t xml:space="preserve">ing.  </w:t>
      </w:r>
      <w:r w:rsidR="008606EF">
        <w:t xml:space="preserve">This relies on DNS servers because the user can download the </w:t>
      </w:r>
      <w:r w:rsidR="00B75899">
        <w:t xml:space="preserve">file they would like and then change </w:t>
      </w:r>
      <w:r w:rsidR="00A54406">
        <w:t>it,</w:t>
      </w:r>
      <w:r w:rsidR="00B75899">
        <w:t xml:space="preserve"> but it will have to be stored on </w:t>
      </w:r>
      <w:r w:rsidR="000C06B6">
        <w:t xml:space="preserve">a DNS server. </w:t>
      </w:r>
      <w:r w:rsidR="00725B92">
        <w:t xml:space="preserve">The advantage to this is that the user can change the document or file whenever they would like because it is stored on a server so all that would need to be done is to download a piece of software such as </w:t>
      </w:r>
      <w:r w:rsidR="00A54406">
        <w:t>One Drive and all of your files are there.</w:t>
      </w:r>
    </w:p>
    <w:p w14:paraId="7147D7AD" w14:textId="77777777" w:rsidR="00146685" w:rsidRPr="00861BC7" w:rsidRDefault="00146685" w:rsidP="00861BC7"/>
    <w:p w14:paraId="7CA5EE1F" w14:textId="5E0DCA31" w:rsidR="00ED52E4" w:rsidRDefault="00146685" w:rsidP="003E6FA3">
      <w:pPr>
        <w:rPr>
          <w:b/>
          <w:bCs/>
        </w:rPr>
      </w:pPr>
      <w:r w:rsidRPr="00146685">
        <w:rPr>
          <w:noProof/>
        </w:rPr>
        <w:drawing>
          <wp:inline distT="0" distB="0" distL="0" distR="0" wp14:anchorId="5212A313" wp14:editId="368232F3">
            <wp:extent cx="5731510" cy="3877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77945"/>
                    </a:xfrm>
                    <a:prstGeom prst="rect">
                      <a:avLst/>
                    </a:prstGeom>
                  </pic:spPr>
                </pic:pic>
              </a:graphicData>
            </a:graphic>
          </wp:inline>
        </w:drawing>
      </w:r>
    </w:p>
    <w:p w14:paraId="018D4430" w14:textId="6ED7EAFE" w:rsidR="00ED52E4" w:rsidRDefault="00ED52E4" w:rsidP="003E6FA3">
      <w:pPr>
        <w:rPr>
          <w:b/>
          <w:bCs/>
        </w:rPr>
      </w:pPr>
    </w:p>
    <w:p w14:paraId="25EFA8B5" w14:textId="7627E8E7" w:rsidR="00ED52E4" w:rsidRDefault="00ED52E4" w:rsidP="003E6FA3">
      <w:pPr>
        <w:rPr>
          <w:b/>
          <w:bCs/>
        </w:rPr>
      </w:pPr>
    </w:p>
    <w:p w14:paraId="741ED080" w14:textId="5D31BA5B" w:rsidR="00ED52E4" w:rsidRDefault="00ED52E4" w:rsidP="003E6FA3">
      <w:pPr>
        <w:rPr>
          <w:b/>
          <w:bCs/>
        </w:rPr>
      </w:pPr>
    </w:p>
    <w:p w14:paraId="1AC2E1FB" w14:textId="5C7AC3C9" w:rsidR="00ED52E4" w:rsidRDefault="00ED52E4" w:rsidP="003E6FA3">
      <w:pPr>
        <w:rPr>
          <w:b/>
          <w:bCs/>
        </w:rPr>
      </w:pPr>
    </w:p>
    <w:p w14:paraId="6CB5DBE1" w14:textId="77777777" w:rsidR="00146685" w:rsidRDefault="00146685" w:rsidP="003E6FA3">
      <w:pPr>
        <w:rPr>
          <w:b/>
          <w:bCs/>
        </w:rPr>
      </w:pPr>
    </w:p>
    <w:p w14:paraId="5241DC53" w14:textId="37C30E04" w:rsidR="00ED52E4" w:rsidRDefault="004E2FA3" w:rsidP="00ED52E4">
      <w:pPr>
        <w:pStyle w:val="Heading1"/>
      </w:pPr>
      <w:bookmarkStart w:id="5" w:name="_Toc56444035"/>
      <w:r>
        <w:lastRenderedPageBreak/>
        <w:t>References</w:t>
      </w:r>
      <w:bookmarkEnd w:id="5"/>
    </w:p>
    <w:p w14:paraId="6A3548A6" w14:textId="7FCD1C4B" w:rsidR="004E2FA3" w:rsidRDefault="004E2FA3" w:rsidP="00D50798"/>
    <w:p w14:paraId="26F8F45B" w14:textId="77777777" w:rsidR="00F2797F" w:rsidRPr="004E2FA3" w:rsidRDefault="00F2797F" w:rsidP="004E2FA3"/>
    <w:p w14:paraId="0B7DFD5B" w14:textId="77777777" w:rsidR="00B104C0" w:rsidRPr="00B104C0" w:rsidRDefault="003E6798" w:rsidP="00B104C0">
      <w:pPr>
        <w:pStyle w:val="ListParagraph"/>
        <w:numPr>
          <w:ilvl w:val="0"/>
          <w:numId w:val="6"/>
        </w:numPr>
        <w:rPr>
          <w:rStyle w:val="Hyperlink"/>
          <w:color w:val="auto"/>
          <w:u w:val="none"/>
        </w:rPr>
      </w:pPr>
      <w:hyperlink r:id="rId16" w:anchor="imgrc=pkz6hhUJ756nXM" w:history="1">
        <w:r w:rsidR="00ED52E4" w:rsidRPr="00F2797F">
          <w:rPr>
            <w:rStyle w:val="Hyperlink"/>
          </w:rPr>
          <w:t>https://www.google.com/search?q=outline+the+web+architecture+and+components+which+enable+internet+and+web+functionality+flowchart&amp;tbm=isch&amp;ved=2ahUKEwjw9qf2hLLsAhUSixoKHfInBPAQ2-cCegQIABAA&amp;oq=outline+the+web+architecture+and+components+which+enable+internet+and+web+functionality+flowchart&amp;gs_lcp=CgNpbWcQA1C4aliffWDLgAFoAHAAeACAAYkBiAHsBZIBAzkuMZgBAKABAaoBC2d3cy13aXotaW1nwAEB&amp;sclient=img&amp;ei=btyFX_CHMpKWavLPkIAP&amp;bih=754&amp;biw=1536&amp;rlz=1C1CHBF_en-GBGB919GB919#imgrc=pkz6hhUJ756nXM</w:t>
        </w:r>
      </w:hyperlink>
    </w:p>
    <w:p w14:paraId="2FFC05A1" w14:textId="77777777" w:rsidR="00B104C0" w:rsidRPr="00B104C0" w:rsidRDefault="00B104C0" w:rsidP="00B104C0">
      <w:pPr>
        <w:pStyle w:val="ListParagraph"/>
        <w:rPr>
          <w:rStyle w:val="Hyperlink"/>
          <w:color w:val="auto"/>
          <w:u w:val="none"/>
        </w:rPr>
      </w:pPr>
    </w:p>
    <w:p w14:paraId="0C464DE4" w14:textId="0E73DD36" w:rsidR="009E042F" w:rsidRDefault="00B104C0" w:rsidP="00B104C0">
      <w:pPr>
        <w:pStyle w:val="ListParagraph"/>
        <w:numPr>
          <w:ilvl w:val="0"/>
          <w:numId w:val="6"/>
        </w:numPr>
      </w:pPr>
      <w:hyperlink r:id="rId17" w:history="1">
        <w:r w:rsidRPr="00A75234">
          <w:rPr>
            <w:rStyle w:val="Hyperlink"/>
          </w:rPr>
          <w:t>https://webarc.weebly.com/current-methods-of-information-sharing-m1.html</w:t>
        </w:r>
      </w:hyperlink>
    </w:p>
    <w:p w14:paraId="5117C967" w14:textId="77777777" w:rsidR="00176DA8" w:rsidRDefault="00176DA8" w:rsidP="00176DA8">
      <w:pPr>
        <w:pStyle w:val="ListParagraph"/>
      </w:pPr>
    </w:p>
    <w:p w14:paraId="0DFA2987" w14:textId="03F1AE7D" w:rsidR="00176DA8" w:rsidRDefault="00176DA8" w:rsidP="00B104C0">
      <w:pPr>
        <w:pStyle w:val="ListParagraph"/>
        <w:numPr>
          <w:ilvl w:val="0"/>
          <w:numId w:val="6"/>
        </w:numPr>
      </w:pPr>
      <w:hyperlink r:id="rId18" w:history="1">
        <w:r w:rsidRPr="00176DA8">
          <w:rPr>
            <w:rStyle w:val="Hyperlink"/>
          </w:rPr>
          <w:t>https://developer.mozilla.org/en-US/docs/Learn/Common_questions/What_is_a_web_server</w:t>
        </w:r>
      </w:hyperlink>
    </w:p>
    <w:p w14:paraId="78F740B1" w14:textId="77777777" w:rsidR="00425267" w:rsidRDefault="00425267" w:rsidP="00425267">
      <w:pPr>
        <w:pStyle w:val="ListParagraph"/>
      </w:pPr>
    </w:p>
    <w:p w14:paraId="69BFAA5A" w14:textId="0EE08B4B" w:rsidR="00425267" w:rsidRPr="009E042F" w:rsidRDefault="00425267" w:rsidP="00B104C0">
      <w:pPr>
        <w:pStyle w:val="ListParagraph"/>
        <w:numPr>
          <w:ilvl w:val="0"/>
          <w:numId w:val="6"/>
        </w:numPr>
      </w:pPr>
      <w:hyperlink r:id="rId19" w:history="1">
        <w:r w:rsidRPr="00425267">
          <w:rPr>
            <w:rStyle w:val="Hyperlink"/>
          </w:rPr>
          <w:t>https://searchunifiedcommunications.techtarget.com/definition/Internet-Protocol#:~:text=The%20Internet%20Protocol%20(IP)%20is,other%20computers%20on%20the%20Internet.&amp;text=The%20Internet%20Protocol%20just%20delivers%20them.</w:t>
        </w:r>
      </w:hyperlink>
    </w:p>
    <w:sectPr w:rsidR="00425267" w:rsidRPr="009E042F" w:rsidSect="0051097F">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DCDB" w14:textId="77777777" w:rsidR="0051097F" w:rsidRDefault="0051097F" w:rsidP="0051097F">
      <w:pPr>
        <w:spacing w:after="0" w:line="240" w:lineRule="auto"/>
      </w:pPr>
      <w:r>
        <w:separator/>
      </w:r>
    </w:p>
  </w:endnote>
  <w:endnote w:type="continuationSeparator" w:id="0">
    <w:p w14:paraId="38B6106D" w14:textId="77777777" w:rsidR="0051097F" w:rsidRDefault="0051097F" w:rsidP="0051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765557"/>
      <w:docPartObj>
        <w:docPartGallery w:val="Page Numbers (Bottom of Page)"/>
        <w:docPartUnique/>
      </w:docPartObj>
    </w:sdtPr>
    <w:sdtEndPr>
      <w:rPr>
        <w:noProof/>
      </w:rPr>
    </w:sdtEndPr>
    <w:sdtContent>
      <w:p w14:paraId="55FF17D2" w14:textId="11E34DEC" w:rsidR="0051097F" w:rsidRDefault="00510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B9852" w14:textId="625326AD" w:rsidR="00146685" w:rsidRDefault="00146685">
    <w:pPr>
      <w:pStyle w:val="Footer"/>
    </w:pPr>
    <w:r>
      <w:t>Rhiannon F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7098C" w14:textId="77777777" w:rsidR="0051097F" w:rsidRDefault="0051097F" w:rsidP="0051097F">
      <w:pPr>
        <w:spacing w:after="0" w:line="240" w:lineRule="auto"/>
      </w:pPr>
      <w:r>
        <w:separator/>
      </w:r>
    </w:p>
  </w:footnote>
  <w:footnote w:type="continuationSeparator" w:id="0">
    <w:p w14:paraId="500D14E3" w14:textId="77777777" w:rsidR="0051097F" w:rsidRDefault="0051097F" w:rsidP="00510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60455"/>
    <w:multiLevelType w:val="hybridMultilevel"/>
    <w:tmpl w:val="BCEE88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92392"/>
    <w:multiLevelType w:val="hybridMultilevel"/>
    <w:tmpl w:val="2C1E07C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F0485"/>
    <w:multiLevelType w:val="hybridMultilevel"/>
    <w:tmpl w:val="C4DCC6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05515"/>
    <w:multiLevelType w:val="multilevel"/>
    <w:tmpl w:val="B846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C1DCC"/>
    <w:multiLevelType w:val="hybridMultilevel"/>
    <w:tmpl w:val="BB2AD2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40C93"/>
    <w:multiLevelType w:val="hybridMultilevel"/>
    <w:tmpl w:val="41D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7F"/>
    <w:rsid w:val="000061BF"/>
    <w:rsid w:val="000142A3"/>
    <w:rsid w:val="00030EB8"/>
    <w:rsid w:val="000313CB"/>
    <w:rsid w:val="00044C0F"/>
    <w:rsid w:val="00062607"/>
    <w:rsid w:val="000655E0"/>
    <w:rsid w:val="00077E7F"/>
    <w:rsid w:val="00086CDC"/>
    <w:rsid w:val="000B08C8"/>
    <w:rsid w:val="000C06B6"/>
    <w:rsid w:val="00106DCF"/>
    <w:rsid w:val="00121AB6"/>
    <w:rsid w:val="00123EAC"/>
    <w:rsid w:val="00125C37"/>
    <w:rsid w:val="00131060"/>
    <w:rsid w:val="00146685"/>
    <w:rsid w:val="00165AE2"/>
    <w:rsid w:val="00166A62"/>
    <w:rsid w:val="00176DA8"/>
    <w:rsid w:val="001D49F9"/>
    <w:rsid w:val="001E1711"/>
    <w:rsid w:val="001F1B14"/>
    <w:rsid w:val="0022481A"/>
    <w:rsid w:val="002559A4"/>
    <w:rsid w:val="002727DF"/>
    <w:rsid w:val="002C4D07"/>
    <w:rsid w:val="002E528F"/>
    <w:rsid w:val="002E6B92"/>
    <w:rsid w:val="003033D3"/>
    <w:rsid w:val="00323E4B"/>
    <w:rsid w:val="00324B04"/>
    <w:rsid w:val="00332FEF"/>
    <w:rsid w:val="003358EB"/>
    <w:rsid w:val="00354ACE"/>
    <w:rsid w:val="0037024C"/>
    <w:rsid w:val="003D1EA2"/>
    <w:rsid w:val="003D321C"/>
    <w:rsid w:val="003D5899"/>
    <w:rsid w:val="003E6798"/>
    <w:rsid w:val="003E6FA3"/>
    <w:rsid w:val="00405C36"/>
    <w:rsid w:val="00415EE2"/>
    <w:rsid w:val="00425267"/>
    <w:rsid w:val="00470557"/>
    <w:rsid w:val="00493E1C"/>
    <w:rsid w:val="004E1C74"/>
    <w:rsid w:val="004E2FA3"/>
    <w:rsid w:val="004F417A"/>
    <w:rsid w:val="0051097F"/>
    <w:rsid w:val="005337F9"/>
    <w:rsid w:val="00550E5B"/>
    <w:rsid w:val="00560356"/>
    <w:rsid w:val="005772F9"/>
    <w:rsid w:val="0062366A"/>
    <w:rsid w:val="00623933"/>
    <w:rsid w:val="00632AFC"/>
    <w:rsid w:val="00661B9A"/>
    <w:rsid w:val="00667F93"/>
    <w:rsid w:val="0068030F"/>
    <w:rsid w:val="006B0254"/>
    <w:rsid w:val="006E5F92"/>
    <w:rsid w:val="0072495C"/>
    <w:rsid w:val="00725B92"/>
    <w:rsid w:val="007455B4"/>
    <w:rsid w:val="00783B4A"/>
    <w:rsid w:val="007847C1"/>
    <w:rsid w:val="007A1C67"/>
    <w:rsid w:val="007A29E6"/>
    <w:rsid w:val="007A3FEA"/>
    <w:rsid w:val="007A495E"/>
    <w:rsid w:val="007C7EEF"/>
    <w:rsid w:val="007F1D86"/>
    <w:rsid w:val="007F1F3E"/>
    <w:rsid w:val="00833E49"/>
    <w:rsid w:val="008606EF"/>
    <w:rsid w:val="00861BC7"/>
    <w:rsid w:val="008723A2"/>
    <w:rsid w:val="008753F6"/>
    <w:rsid w:val="008A3275"/>
    <w:rsid w:val="008B12F5"/>
    <w:rsid w:val="008B15F9"/>
    <w:rsid w:val="008F17AB"/>
    <w:rsid w:val="00901632"/>
    <w:rsid w:val="00910EE7"/>
    <w:rsid w:val="0095582C"/>
    <w:rsid w:val="00970322"/>
    <w:rsid w:val="0098305A"/>
    <w:rsid w:val="009A0608"/>
    <w:rsid w:val="009B0E19"/>
    <w:rsid w:val="009D547F"/>
    <w:rsid w:val="009E042F"/>
    <w:rsid w:val="00A150E4"/>
    <w:rsid w:val="00A54406"/>
    <w:rsid w:val="00A73B1C"/>
    <w:rsid w:val="00A740A8"/>
    <w:rsid w:val="00A93EEC"/>
    <w:rsid w:val="00AB6432"/>
    <w:rsid w:val="00AC1FB7"/>
    <w:rsid w:val="00B06F8D"/>
    <w:rsid w:val="00B104C0"/>
    <w:rsid w:val="00B11F93"/>
    <w:rsid w:val="00B21D7E"/>
    <w:rsid w:val="00B3126A"/>
    <w:rsid w:val="00B72333"/>
    <w:rsid w:val="00B75899"/>
    <w:rsid w:val="00B928B3"/>
    <w:rsid w:val="00BB5A46"/>
    <w:rsid w:val="00BB651A"/>
    <w:rsid w:val="00C1081F"/>
    <w:rsid w:val="00C1391F"/>
    <w:rsid w:val="00C50FD5"/>
    <w:rsid w:val="00C54538"/>
    <w:rsid w:val="00C66099"/>
    <w:rsid w:val="00C741E2"/>
    <w:rsid w:val="00C965C4"/>
    <w:rsid w:val="00CC48BE"/>
    <w:rsid w:val="00CF4AD6"/>
    <w:rsid w:val="00D06416"/>
    <w:rsid w:val="00D064DD"/>
    <w:rsid w:val="00D21265"/>
    <w:rsid w:val="00D41244"/>
    <w:rsid w:val="00D50798"/>
    <w:rsid w:val="00D601A5"/>
    <w:rsid w:val="00DD5A37"/>
    <w:rsid w:val="00DF2232"/>
    <w:rsid w:val="00E23725"/>
    <w:rsid w:val="00E55820"/>
    <w:rsid w:val="00E652EE"/>
    <w:rsid w:val="00E97C9A"/>
    <w:rsid w:val="00EB471F"/>
    <w:rsid w:val="00EC42BC"/>
    <w:rsid w:val="00EC574E"/>
    <w:rsid w:val="00ED2EDF"/>
    <w:rsid w:val="00ED52E4"/>
    <w:rsid w:val="00EF1769"/>
    <w:rsid w:val="00F060B0"/>
    <w:rsid w:val="00F2797F"/>
    <w:rsid w:val="00F3291C"/>
    <w:rsid w:val="00F37A80"/>
    <w:rsid w:val="00F44124"/>
    <w:rsid w:val="00F747F5"/>
    <w:rsid w:val="00F758F2"/>
    <w:rsid w:val="00F92EA2"/>
    <w:rsid w:val="00F935EB"/>
    <w:rsid w:val="00F96141"/>
    <w:rsid w:val="00F96546"/>
    <w:rsid w:val="00FA52F3"/>
    <w:rsid w:val="00FB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42AE"/>
  <w15:chartTrackingRefBased/>
  <w15:docId w15:val="{F48141BA-A817-4FC4-A990-2B5D0236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1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9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097F"/>
    <w:rPr>
      <w:rFonts w:eastAsiaTheme="minorEastAsia"/>
      <w:lang w:val="en-US"/>
    </w:rPr>
  </w:style>
  <w:style w:type="character" w:customStyle="1" w:styleId="Heading1Char">
    <w:name w:val="Heading 1 Char"/>
    <w:basedOn w:val="DefaultParagraphFont"/>
    <w:link w:val="Heading1"/>
    <w:uiPriority w:val="9"/>
    <w:rsid w:val="005109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097F"/>
    <w:pPr>
      <w:outlineLvl w:val="9"/>
    </w:pPr>
    <w:rPr>
      <w:lang w:val="en-US"/>
    </w:rPr>
  </w:style>
  <w:style w:type="paragraph" w:styleId="Header">
    <w:name w:val="header"/>
    <w:basedOn w:val="Normal"/>
    <w:link w:val="HeaderChar"/>
    <w:uiPriority w:val="99"/>
    <w:unhideWhenUsed/>
    <w:rsid w:val="00510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7F"/>
  </w:style>
  <w:style w:type="paragraph" w:styleId="Footer">
    <w:name w:val="footer"/>
    <w:basedOn w:val="Normal"/>
    <w:link w:val="FooterChar"/>
    <w:uiPriority w:val="99"/>
    <w:unhideWhenUsed/>
    <w:rsid w:val="00510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7F"/>
  </w:style>
  <w:style w:type="paragraph" w:styleId="ListParagraph">
    <w:name w:val="List Paragraph"/>
    <w:basedOn w:val="Normal"/>
    <w:uiPriority w:val="34"/>
    <w:qFormat/>
    <w:rsid w:val="0051097F"/>
    <w:pPr>
      <w:ind w:left="720"/>
      <w:contextualSpacing/>
    </w:pPr>
  </w:style>
  <w:style w:type="character" w:customStyle="1" w:styleId="Heading3Char">
    <w:name w:val="Heading 3 Char"/>
    <w:basedOn w:val="DefaultParagraphFont"/>
    <w:link w:val="Heading3"/>
    <w:uiPriority w:val="9"/>
    <w:semiHidden/>
    <w:rsid w:val="00AC1FB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C1FB7"/>
    <w:rPr>
      <w:color w:val="0000FF"/>
      <w:u w:val="single"/>
    </w:rPr>
  </w:style>
  <w:style w:type="character" w:styleId="HTMLCite">
    <w:name w:val="HTML Cite"/>
    <w:basedOn w:val="DefaultParagraphFont"/>
    <w:uiPriority w:val="99"/>
    <w:semiHidden/>
    <w:unhideWhenUsed/>
    <w:rsid w:val="00AC1FB7"/>
    <w:rPr>
      <w:i/>
      <w:iCs/>
    </w:rPr>
  </w:style>
  <w:style w:type="paragraph" w:customStyle="1" w:styleId="action-menu-item">
    <w:name w:val="action-menu-item"/>
    <w:basedOn w:val="Normal"/>
    <w:rsid w:val="00AC1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C1FB7"/>
    <w:rPr>
      <w:color w:val="605E5C"/>
      <w:shd w:val="clear" w:color="auto" w:fill="E1DFDD"/>
    </w:rPr>
  </w:style>
  <w:style w:type="paragraph" w:styleId="EndnoteText">
    <w:name w:val="endnote text"/>
    <w:basedOn w:val="Normal"/>
    <w:link w:val="EndnoteTextChar"/>
    <w:uiPriority w:val="99"/>
    <w:semiHidden/>
    <w:unhideWhenUsed/>
    <w:rsid w:val="00121A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AB6"/>
    <w:rPr>
      <w:sz w:val="20"/>
      <w:szCs w:val="20"/>
    </w:rPr>
  </w:style>
  <w:style w:type="character" w:styleId="EndnoteReference">
    <w:name w:val="endnote reference"/>
    <w:basedOn w:val="DefaultParagraphFont"/>
    <w:uiPriority w:val="99"/>
    <w:semiHidden/>
    <w:unhideWhenUsed/>
    <w:rsid w:val="00121AB6"/>
    <w:rPr>
      <w:vertAlign w:val="superscript"/>
    </w:rPr>
  </w:style>
  <w:style w:type="paragraph" w:styleId="TOC1">
    <w:name w:val="toc 1"/>
    <w:basedOn w:val="Normal"/>
    <w:next w:val="Normal"/>
    <w:autoRedefine/>
    <w:uiPriority w:val="39"/>
    <w:unhideWhenUsed/>
    <w:rsid w:val="001466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154604">
      <w:bodyDiv w:val="1"/>
      <w:marLeft w:val="0"/>
      <w:marRight w:val="0"/>
      <w:marTop w:val="0"/>
      <w:marBottom w:val="0"/>
      <w:divBdr>
        <w:top w:val="none" w:sz="0" w:space="0" w:color="auto"/>
        <w:left w:val="none" w:sz="0" w:space="0" w:color="auto"/>
        <w:bottom w:val="none" w:sz="0" w:space="0" w:color="auto"/>
        <w:right w:val="none" w:sz="0" w:space="0" w:color="auto"/>
      </w:divBdr>
      <w:divsChild>
        <w:div w:id="1583950225">
          <w:marLeft w:val="0"/>
          <w:marRight w:val="0"/>
          <w:marTop w:val="0"/>
          <w:marBottom w:val="0"/>
          <w:divBdr>
            <w:top w:val="none" w:sz="0" w:space="0" w:color="auto"/>
            <w:left w:val="none" w:sz="0" w:space="0" w:color="auto"/>
            <w:bottom w:val="none" w:sz="0" w:space="0" w:color="auto"/>
            <w:right w:val="none" w:sz="0" w:space="0" w:color="auto"/>
          </w:divBdr>
        </w:div>
        <w:div w:id="2146655301">
          <w:marLeft w:val="0"/>
          <w:marRight w:val="0"/>
          <w:marTop w:val="0"/>
          <w:marBottom w:val="0"/>
          <w:divBdr>
            <w:top w:val="none" w:sz="0" w:space="0" w:color="auto"/>
            <w:left w:val="none" w:sz="0" w:space="0" w:color="auto"/>
            <w:bottom w:val="none" w:sz="0" w:space="0" w:color="auto"/>
            <w:right w:val="none" w:sz="0" w:space="0" w:color="auto"/>
          </w:divBdr>
          <w:divsChild>
            <w:div w:id="1596667244">
              <w:marLeft w:val="0"/>
              <w:marRight w:val="0"/>
              <w:marTop w:val="0"/>
              <w:marBottom w:val="0"/>
              <w:divBdr>
                <w:top w:val="none" w:sz="0" w:space="0" w:color="auto"/>
                <w:left w:val="none" w:sz="0" w:space="0" w:color="auto"/>
                <w:bottom w:val="none" w:sz="0" w:space="0" w:color="auto"/>
                <w:right w:val="none" w:sz="0" w:space="0" w:color="auto"/>
              </w:divBdr>
              <w:divsChild>
                <w:div w:id="146696881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eveloper.mozilla.org/en-US/docs/Learn/Common_questions/What_is_a_web_serv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ebarc.weebly.com/current-methods-of-information-sharing-m1.html" TargetMode="External"/><Relationship Id="rId2" Type="http://schemas.openxmlformats.org/officeDocument/2006/relationships/customXml" Target="../customXml/item2.xml"/><Relationship Id="rId16" Type="http://schemas.openxmlformats.org/officeDocument/2006/relationships/hyperlink" Target="https://www.google.com/search?q=outline+the+web+architecture+and+components+which+enable+internet+and+web+functionality+flowchart&amp;tbm=isch&amp;ved=2ahUKEwjw9qf2hLLsAhUSixoKHfInBPAQ2-cCegQIABAA&amp;oq=outline+the+web+architecture+and+components+which+enable+internet+and+web+functionality+flowchart&amp;gs_lcp=CgNpbWcQA1C4aliffWDLgAFoAHAAeACAAYkBiAHsBZIBAzkuMZgBAKABAaoBC2d3cy13aXotaW1nwAEB&amp;sclient=img&amp;ei=btyFX_CHMpKWavLPkIAP&amp;bih=754&amp;biw=1536&amp;rlz=1C1CHBF_en-GBGB919GB9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searchunifiedcommunications.techtarget.com/definition/Internet-Protocol%23:~:text=The%20Internet%20Protocol%20(IP)%20is,other%20computers%20on%20the%20Internet.&amp;text=The%20Internet%20Protocol%20just%20delivers%20th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52A6045BE684F83318D9D8A5CF1AA" ma:contentTypeVersion="12" ma:contentTypeDescription="Create a new document." ma:contentTypeScope="" ma:versionID="f23d38a44c224f77e9904aeff2c296be">
  <xsd:schema xmlns:xsd="http://www.w3.org/2001/XMLSchema" xmlns:xs="http://www.w3.org/2001/XMLSchema" xmlns:p="http://schemas.microsoft.com/office/2006/metadata/properties" xmlns:ns3="839011a9-fbbb-415d-a9b0-b38467d89a07" xmlns:ns4="0f5ddf12-a067-408e-9b06-1f379e65898f" targetNamespace="http://schemas.microsoft.com/office/2006/metadata/properties" ma:root="true" ma:fieldsID="751f2a4d3f7d59892b2976949646c4da" ns3:_="" ns4:_="">
    <xsd:import namespace="839011a9-fbbb-415d-a9b0-b38467d89a07"/>
    <xsd:import namespace="0f5ddf12-a067-408e-9b06-1f379e658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011a9-fbbb-415d-a9b0-b38467d89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ddf12-a067-408e-9b06-1f379e6589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1889-BE23-4AEE-B7E8-7BD4BC2DF142}">
  <ds:schemaRefs>
    <ds:schemaRef ds:uri="http://schemas.microsoft.com/office/2006/metadata/properties"/>
    <ds:schemaRef ds:uri="0f5ddf12-a067-408e-9b06-1f379e65898f"/>
    <ds:schemaRef ds:uri="http://www.w3.org/XML/1998/namespace"/>
    <ds:schemaRef ds:uri="839011a9-fbbb-415d-a9b0-b38467d89a07"/>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A1BBDEE-7D47-49FC-B953-2A7F2B741D8C}">
  <ds:schemaRefs>
    <ds:schemaRef ds:uri="http://schemas.microsoft.com/sharepoint/v3/contenttype/forms"/>
  </ds:schemaRefs>
</ds:datastoreItem>
</file>

<file path=customXml/itemProps3.xml><?xml version="1.0" encoding="utf-8"?>
<ds:datastoreItem xmlns:ds="http://schemas.openxmlformats.org/officeDocument/2006/customXml" ds:itemID="{2F521A6F-1FFB-4425-92C9-3BE7443A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011a9-fbbb-415d-a9b0-b38467d89a07"/>
    <ds:schemaRef ds:uri="0f5ddf12-a067-408e-9b06-1f379e658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92544-456C-4992-B964-D5F26E9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eb Dev</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ment</dc:title>
  <dc:subject/>
  <dc:creator>Rhiannon Foster</dc:creator>
  <cp:keywords/>
  <dc:description/>
  <cp:lastModifiedBy>Rhiannon Foster</cp:lastModifiedBy>
  <cp:revision>2</cp:revision>
  <dcterms:created xsi:type="dcterms:W3CDTF">2020-11-16T18:34:00Z</dcterms:created>
  <dcterms:modified xsi:type="dcterms:W3CDTF">2020-11-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52A6045BE684F83318D9D8A5CF1AA</vt:lpwstr>
  </property>
</Properties>
</file>